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CF1133" w:rsidP="00CF1133">
      <w:pPr>
        <w:ind w:left="-710" w:firstLine="695"/>
        <w:rPr>
          <w:b/>
          <w:bCs/>
        </w:rPr>
      </w:pPr>
    </w:p>
    <w:p w:rsidR="00CF1133" w:rsidP="00CF1133">
      <w:pPr>
        <w:ind w:left="-710" w:firstLine="695"/>
      </w:pPr>
      <w:r>
        <w:rPr>
          <w:b/>
          <w:bCs/>
        </w:rPr>
        <w:t xml:space="preserve">Lancashire Enterprise Partnership Limited  </w:t>
      </w:r>
    </w:p>
    <w:p w:rsidR="00CF1133" w:rsidRPr="00BC4466" w:rsidP="00CF1133">
      <w:pPr>
        <w:spacing w:after="0" w:line="256" w:lineRule="auto"/>
        <w:ind w:left="0" w:firstLine="0"/>
        <w:rPr>
          <w:b/>
          <w:bCs/>
        </w:rPr>
      </w:pPr>
      <w:r w:rsidRPr="00BC4466">
        <w:rPr>
          <w:b/>
          <w:bCs/>
        </w:rPr>
        <w:t xml:space="preserve"> </w:t>
      </w:r>
    </w:p>
    <w:p w:rsidR="00BC4466" w:rsidRPr="00BC4466" w:rsidP="00CF1133">
      <w:pPr>
        <w:spacing w:after="0" w:line="256" w:lineRule="auto"/>
        <w:ind w:left="0" w:firstLine="0"/>
        <w:rPr>
          <w:b/>
          <w:bCs/>
        </w:rPr>
      </w:pPr>
      <w:r w:rsidRPr="00BC4466">
        <w:rPr>
          <w:b/>
        </w:rPr>
        <w:t xml:space="preserve">Private and Confidential: </w:t>
      </w:r>
      <w:r w:rsidR="004D416C">
        <w:rPr>
          <w:b/>
        </w:rPr>
        <w:t>NO</w:t>
      </w:r>
    </w:p>
    <w:p w:rsidR="00BC4466" w:rsidP="00CF1133">
      <w:pPr>
        <w:spacing w:after="0" w:line="256" w:lineRule="auto"/>
        <w:ind w:left="0" w:firstLine="0"/>
      </w:pPr>
    </w:p>
    <w:p w:rsidR="00A3358A" w:rsidP="00A3358A">
      <w:r>
        <w:fldChar w:fldCharType="begin"/>
      </w:r>
      <w:r>
        <w:instrText xml:space="preserve"> DOCPROPERTY  MeetingDate  \* MERGEFORMAT </w:instrText>
      </w:r>
      <w:r>
        <w:fldChar w:fldCharType="separate"/>
      </w:r>
      <w:r w:rsidR="00A22605">
        <w:t>Tuesday, 31 January 2017</w:t>
      </w:r>
      <w:r>
        <w:fldChar w:fldCharType="end"/>
      </w:r>
    </w:p>
    <w:p w:rsidR="00A3358A" w:rsidP="00A3358A"/>
    <w:p w:rsidR="00A3358A"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sidR="00A22605">
        <w:rPr>
          <w:rFonts w:eastAsia="Times New Roman" w:cs="Times New Roman"/>
          <w:b/>
          <w:color w:val="auto"/>
          <w:szCs w:val="20"/>
        </w:rPr>
        <w:t>LEP Operational Budget 2017-18</w:t>
      </w:r>
      <w:r>
        <w:rPr>
          <w:rFonts w:eastAsia="Times New Roman" w:cs="Times New Roman"/>
          <w:b/>
          <w:color w:val="auto"/>
          <w:szCs w:val="20"/>
        </w:rPr>
        <w:fldChar w:fldCharType="end"/>
      </w:r>
    </w:p>
    <w:p w:rsidR="00D7480F" w:rsidP="00CF1133">
      <w:pPr>
        <w:spacing w:after="0" w:line="256" w:lineRule="auto"/>
        <w:ind w:left="0" w:firstLine="0"/>
      </w:pPr>
    </w:p>
    <w:p w:rsidR="00F41096" w:rsidRPr="00F41096" w:rsidP="00F41096">
      <w:pPr>
        <w:ind w:right="-873"/>
        <w:rPr>
          <w:rFonts w:eastAsia="Times New Roman" w:cs="Times New Roman"/>
          <w:b/>
          <w:color w:val="auto"/>
          <w:szCs w:val="20"/>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A22605">
        <w:rPr>
          <w:b/>
        </w:rPr>
        <w:t>Kathryn Molloy</w:t>
      </w:r>
      <w:r w:rsidR="006D629C">
        <w:rPr>
          <w:b/>
        </w:rPr>
        <w:fldChar w:fldCharType="end"/>
      </w:r>
      <w:r w:rsidRPr="00F41096">
        <w:rPr>
          <w:b/>
        </w:rPr>
        <w:t xml:space="preserve">, </w:t>
      </w:r>
      <w:r w:rsidR="006D629C">
        <w:rPr>
          <w:b/>
        </w:rPr>
        <w:fldChar w:fldCharType="begin"/>
      </w:r>
      <w:r w:rsidR="006D629C">
        <w:rPr>
          <w:b/>
        </w:rPr>
        <w:instrText xml:space="preserve"> DOCPROPERTY  LeadOfficerTel  \* MERGEFORMAT </w:instrText>
      </w:r>
      <w:r w:rsidR="006D629C">
        <w:rPr>
          <w:b/>
        </w:rPr>
        <w:fldChar w:fldCharType="separate"/>
      </w:r>
      <w:r w:rsidR="00A22605">
        <w:rPr>
          <w:b/>
        </w:rPr>
        <w:t>Tel: 01772 538790</w:t>
      </w:r>
      <w:r w:rsidR="006D629C">
        <w:rPr>
          <w:b/>
        </w:rPr>
        <w:fldChar w:fldCharType="end"/>
      </w:r>
      <w:r w:rsidRPr="00F41096">
        <w:rPr>
          <w:b/>
        </w:rPr>
        <w:t xml:space="preserve">, </w:t>
      </w:r>
    </w:p>
    <w:p w:rsidR="00F41096" w:rsidRPr="00F41096" w:rsidP="00F41096">
      <w:pPr>
        <w:ind w:right="-873"/>
        <w:rPr>
          <w:b/>
        </w:rPr>
      </w:pPr>
      <w:r>
        <w:rPr>
          <w:b/>
        </w:rPr>
        <w:fldChar w:fldCharType="begin"/>
      </w:r>
      <w:r>
        <w:rPr>
          <w:b/>
        </w:rPr>
        <w:instrText xml:space="preserve"> DOCPROPERTY  LeadOfficerEmail  \* MERGEFORMAT </w:instrText>
      </w:r>
      <w:r>
        <w:rPr>
          <w:b/>
        </w:rPr>
        <w:fldChar w:fldCharType="separate"/>
      </w:r>
      <w:r w:rsidR="00A22605">
        <w:rPr>
          <w:b/>
        </w:rPr>
        <w:t>kathryn.molloy@lancashire.gov.uk</w:t>
      </w:r>
      <w:r>
        <w:rPr>
          <w:b/>
        </w:rPr>
        <w:fldChar w:fldCharType="end"/>
      </w:r>
      <w:r w:rsidR="004D416C">
        <w:rPr>
          <w:b/>
        </w:rPr>
        <w:t xml:space="preserve"> </w:t>
      </w:r>
    </w:p>
    <w:p w:rsidR="00F95C8B" w:rsidRPr="004D416C" w:rsidP="004D416C">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Tr="008412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180" w:type="dxa"/>
          </w:tcPr>
          <w:p w:rsidR="00F95C8B" w:rsidP="00841251">
            <w:pPr>
              <w:pStyle w:val="Header"/>
            </w:pPr>
          </w:p>
          <w:p w:rsidR="00F95C8B" w:rsidRPr="00F95C8B" w:rsidP="00841251">
            <w:pPr>
              <w:pStyle w:val="Heading6"/>
              <w:rPr>
                <w:rFonts w:ascii="Arial" w:hAnsi="Arial"/>
                <w:b/>
                <w:color w:val="auto"/>
              </w:rPr>
            </w:pPr>
            <w:r w:rsidRPr="00F95C8B">
              <w:rPr>
                <w:rFonts w:ascii="Arial" w:hAnsi="Arial"/>
                <w:b/>
                <w:color w:val="auto"/>
              </w:rPr>
              <w:t>Executive Summary</w:t>
            </w:r>
          </w:p>
          <w:p w:rsidR="00F95C8B" w:rsidRPr="00F95C8B" w:rsidP="00841251">
            <w:pPr>
              <w:rPr>
                <w:color w:val="auto"/>
              </w:rPr>
            </w:pPr>
          </w:p>
          <w:p w:rsidR="004D416C" w:rsidP="004D416C">
            <w:pPr>
              <w:ind w:left="0" w:firstLine="0"/>
            </w:pPr>
            <w:r w:rsidRPr="00AA5236">
              <w:t xml:space="preserve">This report </w:t>
            </w:r>
            <w:r>
              <w:t>proposes an Operational Budget for the LEP for the financial year 2017-18. The Operational Budget identifies revenue spend on LEP priorities, including research and studies, delivery of marketing and communications activities, place-making, business growth, investing in growth and key sectors activity. It also includes operational support, including subscriptions, and staffing costs funded directly by the LEP.</w:t>
            </w:r>
          </w:p>
          <w:p w:rsidR="004D416C" w:rsidP="004D416C">
            <w:bookmarkStart w:id="0" w:name="_GoBack"/>
            <w:bookmarkEnd w:id="0"/>
          </w:p>
          <w:p w:rsidR="004D416C" w:rsidP="004D416C">
            <w:pPr>
              <w:ind w:left="0" w:firstLine="0"/>
            </w:pPr>
            <w:r>
              <w:t xml:space="preserve">The Operational Budget </w:t>
            </w:r>
            <w:r w:rsidRPr="00AA5236">
              <w:t xml:space="preserve">has been produced </w:t>
            </w:r>
            <w:r>
              <w:t xml:space="preserve">under the guidance of the LEP's </w:t>
            </w:r>
            <w:r w:rsidRPr="00AA5236">
              <w:t xml:space="preserve">Performance Committee </w:t>
            </w:r>
            <w:r>
              <w:t xml:space="preserve">which met </w:t>
            </w:r>
            <w:r w:rsidRPr="00AA5236">
              <w:t>on the 22 November</w:t>
            </w:r>
            <w:r>
              <w:t xml:space="preserve"> and more recently on the 16 January. In setting the Operational Budget for 2017-18, </w:t>
            </w:r>
            <w:r w:rsidRPr="00AA5236">
              <w:t xml:space="preserve">the Committee </w:t>
            </w:r>
            <w:r>
              <w:t xml:space="preserve">has </w:t>
            </w:r>
            <w:r w:rsidRPr="00AA5236">
              <w:t xml:space="preserve">reviewed the LEP’s previous and </w:t>
            </w:r>
            <w:r>
              <w:t xml:space="preserve">current income streams, </w:t>
            </w:r>
            <w:r w:rsidRPr="00AA5236">
              <w:t>budget position and staffing and resource capacity.</w:t>
            </w:r>
            <w:r>
              <w:t xml:space="preserve"> </w:t>
            </w:r>
          </w:p>
          <w:p w:rsidR="004D416C" w:rsidP="004D416C">
            <w:pPr>
              <w:ind w:left="0" w:firstLine="0"/>
            </w:pPr>
          </w:p>
          <w:p w:rsidR="004D416C" w:rsidP="004D416C">
            <w:pPr>
              <w:ind w:left="0" w:firstLine="0"/>
            </w:pPr>
            <w:r>
              <w:t>The Committee is also proposing additional staffing resource be funded by the LEP, which will assist in enhancing investment and place-making capacity, and the work of partners in developing a robust strategic project pipeline and progressing locally and nationally significant economic growth schemes.</w:t>
            </w:r>
          </w:p>
          <w:p w:rsidR="00F95C8B" w:rsidRPr="00F95C8B" w:rsidP="00841251">
            <w:pPr>
              <w:rPr>
                <w:color w:val="auto"/>
              </w:rPr>
            </w:pPr>
          </w:p>
          <w:p w:rsidR="00F95C8B" w:rsidRPr="00F95C8B" w:rsidP="00841251">
            <w:pPr>
              <w:pStyle w:val="Heading5"/>
              <w:rPr>
                <w:rFonts w:ascii="Arial" w:hAnsi="Arial"/>
                <w:b/>
                <w:color w:val="auto"/>
              </w:rPr>
            </w:pPr>
            <w:r w:rsidRPr="00F95C8B">
              <w:rPr>
                <w:rFonts w:ascii="Arial" w:hAnsi="Arial"/>
                <w:b/>
                <w:color w:val="auto"/>
              </w:rPr>
              <w:t>Recommendation</w:t>
            </w:r>
          </w:p>
          <w:p w:rsidR="004D416C" w:rsidRPr="00F95C8B" w:rsidP="004D416C">
            <w:pPr>
              <w:ind w:left="0" w:firstLine="0"/>
              <w:rPr>
                <w:color w:val="auto"/>
              </w:rPr>
            </w:pPr>
          </w:p>
          <w:p w:rsidR="004D416C" w:rsidP="004D416C">
            <w:r w:rsidRPr="00DE750A">
              <w:t xml:space="preserve">The </w:t>
            </w:r>
            <w:r>
              <w:t xml:space="preserve">LEP </w:t>
            </w:r>
            <w:r>
              <w:t>Board</w:t>
            </w:r>
            <w:r w:rsidRPr="00DE750A">
              <w:t xml:space="preserve"> is asked to:</w:t>
            </w:r>
          </w:p>
          <w:p w:rsidR="004D416C" w:rsidP="004D416C"/>
          <w:p w:rsidR="004D416C" w:rsidP="004D416C">
            <w:pPr>
              <w:pStyle w:val="ListParagraph"/>
              <w:numPr>
                <w:ilvl w:val="0"/>
                <w:numId w:val="4"/>
              </w:numPr>
            </w:pPr>
            <w:r>
              <w:t>Consider and approve the Operational Budget for 2017-18, as set out in this report, including the proposal to fund additional staffing resource in 2017-18 and 2018-19 on a</w:t>
            </w:r>
            <w:r>
              <w:t>n initial</w:t>
            </w:r>
            <w:r>
              <w:t xml:space="preserve"> two-year fixed term basis to enhance LEP core capacity;</w:t>
            </w:r>
          </w:p>
          <w:p w:rsidR="004D416C" w:rsidP="004D416C">
            <w:pPr>
              <w:pStyle w:val="ListParagraph"/>
              <w:ind w:left="1080" w:firstLine="0"/>
            </w:pPr>
          </w:p>
          <w:p w:rsidR="004D416C" w:rsidP="004D416C">
            <w:pPr>
              <w:pStyle w:val="ListParagraph"/>
              <w:numPr>
                <w:ilvl w:val="0"/>
                <w:numId w:val="4"/>
              </w:numPr>
            </w:pPr>
            <w:r>
              <w:t>Authorise the Performance Committee to work with the County Council, as Accountable Body for the LEP, to finalise employing arrangements for the proposed additional posts; and</w:t>
            </w:r>
          </w:p>
          <w:p w:rsidR="004D416C" w:rsidP="004D416C">
            <w:pPr>
              <w:pStyle w:val="ListParagraph"/>
            </w:pPr>
          </w:p>
          <w:p w:rsidR="004D416C" w:rsidP="004D416C">
            <w:pPr>
              <w:pStyle w:val="ListParagraph"/>
            </w:pPr>
          </w:p>
          <w:p w:rsidR="004D416C" w:rsidP="004D416C">
            <w:pPr>
              <w:pStyle w:val="ListParagraph"/>
              <w:numPr>
                <w:ilvl w:val="0"/>
                <w:numId w:val="4"/>
              </w:numPr>
            </w:pPr>
            <w:r>
              <w:t>Approve the Performance Committee to oversee the production of Management Accounts for 2016-17, which will include a final outturn figure, and present this information to the Board early in the next financial year.</w:t>
            </w:r>
          </w:p>
          <w:p w:rsidR="00F95C8B" w:rsidP="00841251"/>
        </w:tc>
      </w:tr>
    </w:tbl>
    <w:p w:rsidR="00A3358A" w:rsidP="00CF1133">
      <w:pPr>
        <w:spacing w:after="0" w:line="256" w:lineRule="auto"/>
        <w:ind w:left="0" w:firstLine="0"/>
      </w:pPr>
    </w:p>
    <w:p w:rsidR="00A3358A" w:rsidP="00A3358A">
      <w:pPr>
        <w:rPr>
          <w:b/>
        </w:rPr>
      </w:pPr>
      <w:r>
        <w:rPr>
          <w:b/>
        </w:rPr>
        <w:t xml:space="preserve">Background and Advice </w:t>
      </w:r>
    </w:p>
    <w:p w:rsidR="00A3358A" w:rsidP="00A3358A">
      <w:pPr>
        <w:rPr>
          <w:b/>
        </w:rPr>
      </w:pPr>
    </w:p>
    <w:p w:rsidR="004D416C" w:rsidP="004D416C">
      <w:pPr>
        <w:ind w:left="0" w:firstLine="0"/>
      </w:pPr>
      <w:r>
        <w:t>In producing the LEP’s Operational Budget Plan for 2017-18, the Performance Committee has worked with County Council officers to produce a summary of annual running costs for the LEP in 2016-17. These are shown in Table 1 below.</w:t>
      </w:r>
    </w:p>
    <w:p w:rsidR="004D416C" w:rsidP="004D416C">
      <w:pPr>
        <w:ind w:left="0" w:firstLine="0"/>
      </w:pPr>
    </w:p>
    <w:p w:rsidR="004D416C" w:rsidP="004D416C">
      <w:pPr>
        <w:ind w:left="0" w:firstLine="0"/>
      </w:pPr>
      <w:r>
        <w:t>Table 1 includes staffing, specifically those posts paid for directly by the LEP using the interest generated by the Growing Places Investment Fund, and those posts paid for (in full and in part) by LCC which provide core support to the LEP. Posts paid for in full by the LEP include the Head of LEP Co-ordination, Growth Deal Programme Manager, Skills Hub Director and Skills Hub Manager. A contribution of one third is also made towards the post of the County Council’s Director of Economic Development.</w:t>
      </w:r>
    </w:p>
    <w:p w:rsidR="004D416C" w:rsidP="004D416C">
      <w:pPr>
        <w:ind w:left="0" w:firstLine="0"/>
      </w:pPr>
    </w:p>
    <w:p w:rsidR="004D416C" w:rsidP="004D416C">
      <w:pPr>
        <w:ind w:left="0" w:firstLine="0"/>
      </w:pPr>
      <w:r>
        <w:t>Revenue activity incurred to date including research, studies and marketing activity has also been included in Table 1, as well as LCC's direct contribution to Marketing Lancashire and its match funding for LEP projects, including Boost and the Skills Hub, as these key investments enable the LEP to deliver its strategic objectives.</w:t>
      </w:r>
    </w:p>
    <w:p w:rsidR="004D416C" w:rsidP="004D416C">
      <w:pPr>
        <w:ind w:left="0" w:firstLine="0"/>
      </w:pPr>
    </w:p>
    <w:p w:rsidR="004D416C" w:rsidP="004D416C">
      <w:pPr>
        <w:ind w:left="0" w:firstLine="0"/>
      </w:pPr>
      <w:r>
        <w:t>The Board is asked to note that there are other costs associated with the LEP which have not been included. These costs are primarily wider Accountable Body support including staff from LCC's Economic Development function and transactional support staff in LCC's finance function as well as office accommodation and related overhead costs.</w:t>
      </w:r>
    </w:p>
    <w:p w:rsidR="004D416C" w:rsidP="004D416C">
      <w:pPr>
        <w:ind w:left="0" w:firstLine="0"/>
      </w:pPr>
    </w:p>
    <w:p w:rsidR="004D416C" w:rsidP="004D416C">
      <w:pPr>
        <w:ind w:left="0" w:firstLine="0"/>
        <w:rPr>
          <w:b/>
        </w:rPr>
      </w:pPr>
      <w:r w:rsidRPr="00DE750A">
        <w:rPr>
          <w:b/>
        </w:rPr>
        <w:t xml:space="preserve">Table 1: </w:t>
      </w:r>
      <w:r>
        <w:rPr>
          <w:b/>
        </w:rPr>
        <w:t xml:space="preserve">LEP </w:t>
      </w:r>
      <w:r w:rsidRPr="00DE750A">
        <w:rPr>
          <w:b/>
        </w:rPr>
        <w:t>Summary of Running Costs 2016-17</w:t>
      </w:r>
    </w:p>
    <w:p w:rsidR="004D416C" w:rsidRPr="00DE750A" w:rsidP="004D416C">
      <w:pPr>
        <w:ind w:left="0" w:firstLine="0"/>
        <w:rPr>
          <w:b/>
        </w:rPr>
      </w:pPr>
    </w:p>
    <w:tbl>
      <w:tblPr>
        <w:tblStyle w:val="TableGrid"/>
        <w:tblW w:w="9165" w:type="dxa"/>
        <w:tblLook w:val="04A0"/>
      </w:tblPr>
      <w:tblGrid>
        <w:gridCol w:w="6658"/>
        <w:gridCol w:w="2507"/>
      </w:tblGrid>
      <w:tr w:rsidTr="002309C4">
        <w:tblPrEx>
          <w:tblW w:w="9165" w:type="dxa"/>
          <w:tblLook w:val="04A0"/>
        </w:tblPrEx>
        <w:trPr>
          <w:trHeight w:val="478"/>
        </w:trPr>
        <w:tc>
          <w:tcPr>
            <w:tcW w:w="6658" w:type="dxa"/>
          </w:tcPr>
          <w:p w:rsidR="004D416C" w:rsidP="002309C4">
            <w:pPr>
              <w:rPr>
                <w:b/>
              </w:rPr>
            </w:pPr>
            <w:r w:rsidRPr="00DE750A">
              <w:rPr>
                <w:b/>
              </w:rPr>
              <w:t>Activity</w:t>
            </w:r>
          </w:p>
          <w:p w:rsidR="004D416C" w:rsidRPr="00DE750A" w:rsidP="002309C4">
            <w:pPr>
              <w:rPr>
                <w:b/>
              </w:rPr>
            </w:pPr>
          </w:p>
        </w:tc>
        <w:tc>
          <w:tcPr>
            <w:tcW w:w="2507" w:type="dxa"/>
          </w:tcPr>
          <w:p w:rsidR="004D416C" w:rsidRPr="00DE750A" w:rsidP="002309C4">
            <w:pPr>
              <w:ind w:firstLine="58"/>
              <w:rPr>
                <w:b/>
              </w:rPr>
            </w:pPr>
            <w:r w:rsidRPr="00DE750A">
              <w:rPr>
                <w:b/>
              </w:rPr>
              <w:t>Amount</w:t>
            </w:r>
          </w:p>
        </w:tc>
      </w:tr>
      <w:tr w:rsidTr="002309C4">
        <w:tblPrEx>
          <w:tblW w:w="9165" w:type="dxa"/>
          <w:tblLook w:val="04A0"/>
        </w:tblPrEx>
        <w:trPr>
          <w:trHeight w:val="232"/>
        </w:trPr>
        <w:tc>
          <w:tcPr>
            <w:tcW w:w="6658" w:type="dxa"/>
          </w:tcPr>
          <w:p w:rsidR="004D416C" w:rsidP="002309C4">
            <w:r>
              <w:t>Staffing – provided by LCC and paid for by LEP</w:t>
            </w:r>
          </w:p>
        </w:tc>
        <w:tc>
          <w:tcPr>
            <w:tcW w:w="2507" w:type="dxa"/>
          </w:tcPr>
          <w:p w:rsidR="004D416C" w:rsidP="002309C4">
            <w:pPr>
              <w:ind w:left="176" w:firstLine="58"/>
            </w:pPr>
            <w:r>
              <w:t>£299,422</w:t>
            </w:r>
          </w:p>
        </w:tc>
      </w:tr>
      <w:tr w:rsidTr="002309C4">
        <w:tblPrEx>
          <w:tblW w:w="9165" w:type="dxa"/>
          <w:tblLook w:val="04A0"/>
        </w:tblPrEx>
        <w:trPr>
          <w:trHeight w:val="232"/>
        </w:trPr>
        <w:tc>
          <w:tcPr>
            <w:tcW w:w="6658" w:type="dxa"/>
          </w:tcPr>
          <w:p w:rsidR="004D416C" w:rsidP="002309C4">
            <w:r>
              <w:t>Staffing – provided by LCC and paid for by LCC</w:t>
            </w:r>
          </w:p>
        </w:tc>
        <w:tc>
          <w:tcPr>
            <w:tcW w:w="2507" w:type="dxa"/>
          </w:tcPr>
          <w:p w:rsidR="004D416C" w:rsidP="002309C4">
            <w:pPr>
              <w:ind w:left="176" w:firstLine="58"/>
            </w:pPr>
            <w:r>
              <w:t>£134,433</w:t>
            </w:r>
          </w:p>
        </w:tc>
      </w:tr>
      <w:tr w:rsidTr="002309C4">
        <w:tblPrEx>
          <w:tblW w:w="9165" w:type="dxa"/>
          <w:tblLook w:val="04A0"/>
        </w:tblPrEx>
        <w:trPr>
          <w:trHeight w:val="232"/>
        </w:trPr>
        <w:tc>
          <w:tcPr>
            <w:tcW w:w="6658" w:type="dxa"/>
          </w:tcPr>
          <w:p w:rsidR="004D416C" w:rsidP="002309C4">
            <w:r>
              <w:t>Running costs – including subscriptions</w:t>
            </w:r>
          </w:p>
        </w:tc>
        <w:tc>
          <w:tcPr>
            <w:tcW w:w="2507" w:type="dxa"/>
          </w:tcPr>
          <w:p w:rsidR="004D416C" w:rsidP="002309C4">
            <w:pPr>
              <w:ind w:left="176" w:firstLine="58"/>
            </w:pPr>
            <w:r>
              <w:t>£54,513</w:t>
            </w:r>
          </w:p>
        </w:tc>
      </w:tr>
      <w:tr w:rsidTr="002309C4">
        <w:tblPrEx>
          <w:tblW w:w="9165" w:type="dxa"/>
          <w:tblLook w:val="04A0"/>
        </w:tblPrEx>
        <w:trPr>
          <w:trHeight w:val="232"/>
        </w:trPr>
        <w:tc>
          <w:tcPr>
            <w:tcW w:w="6658" w:type="dxa"/>
          </w:tcPr>
          <w:p w:rsidR="004D416C" w:rsidP="002309C4">
            <w:pPr>
              <w:ind w:left="22" w:hanging="22"/>
            </w:pPr>
            <w:r>
              <w:t>Revenue activity (as at December 2016) – including research, studies and Growth Deal Independent Appraisal of Business Cases</w:t>
            </w:r>
          </w:p>
        </w:tc>
        <w:tc>
          <w:tcPr>
            <w:tcW w:w="2507" w:type="dxa"/>
          </w:tcPr>
          <w:p w:rsidR="004D416C" w:rsidP="002309C4">
            <w:pPr>
              <w:ind w:left="176" w:firstLine="58"/>
            </w:pPr>
            <w:r>
              <w:t>£225,069</w:t>
            </w:r>
          </w:p>
        </w:tc>
      </w:tr>
      <w:tr w:rsidTr="002309C4">
        <w:tblPrEx>
          <w:tblW w:w="9165" w:type="dxa"/>
          <w:tblLook w:val="04A0"/>
        </w:tblPrEx>
        <w:trPr>
          <w:trHeight w:val="232"/>
        </w:trPr>
        <w:tc>
          <w:tcPr>
            <w:tcW w:w="6658" w:type="dxa"/>
          </w:tcPr>
          <w:p w:rsidR="004D416C" w:rsidP="002309C4">
            <w:pPr>
              <w:ind w:left="22" w:hanging="22"/>
            </w:pPr>
            <w:r>
              <w:t>Marketing activity – paid for by the LEP which includes SKV contract, Lancashire Narrative development and events</w:t>
            </w:r>
          </w:p>
        </w:tc>
        <w:tc>
          <w:tcPr>
            <w:tcW w:w="2507" w:type="dxa"/>
          </w:tcPr>
          <w:p w:rsidR="004D416C" w:rsidP="002309C4">
            <w:pPr>
              <w:ind w:left="176" w:firstLine="58"/>
            </w:pPr>
            <w:r>
              <w:t>£234,787</w:t>
            </w:r>
          </w:p>
        </w:tc>
      </w:tr>
      <w:tr w:rsidTr="002309C4">
        <w:tblPrEx>
          <w:tblW w:w="9165" w:type="dxa"/>
          <w:tblLook w:val="04A0"/>
        </w:tblPrEx>
        <w:trPr>
          <w:trHeight w:val="232"/>
        </w:trPr>
        <w:tc>
          <w:tcPr>
            <w:tcW w:w="6658" w:type="dxa"/>
          </w:tcPr>
          <w:p w:rsidR="004D416C" w:rsidP="002309C4">
            <w:r>
              <w:t>LEP contribution to LCC Company Services</w:t>
            </w:r>
          </w:p>
        </w:tc>
        <w:tc>
          <w:tcPr>
            <w:tcW w:w="2507" w:type="dxa"/>
          </w:tcPr>
          <w:p w:rsidR="004D416C" w:rsidP="002309C4">
            <w:pPr>
              <w:ind w:left="176" w:firstLine="58"/>
            </w:pPr>
            <w:r>
              <w:t>£43,000</w:t>
            </w:r>
          </w:p>
        </w:tc>
      </w:tr>
      <w:tr w:rsidTr="002309C4">
        <w:tblPrEx>
          <w:tblW w:w="9165" w:type="dxa"/>
          <w:tblLook w:val="04A0"/>
        </w:tblPrEx>
        <w:trPr>
          <w:trHeight w:val="232"/>
        </w:trPr>
        <w:tc>
          <w:tcPr>
            <w:tcW w:w="6658" w:type="dxa"/>
          </w:tcPr>
          <w:p w:rsidR="004D416C" w:rsidP="002309C4">
            <w:r>
              <w:t>Marketing Lancashire – LCC core funding contribution</w:t>
            </w:r>
          </w:p>
        </w:tc>
        <w:tc>
          <w:tcPr>
            <w:tcW w:w="2507" w:type="dxa"/>
          </w:tcPr>
          <w:p w:rsidR="004D416C" w:rsidP="002309C4">
            <w:pPr>
              <w:ind w:left="176" w:firstLine="58"/>
            </w:pPr>
            <w:r>
              <w:t>£400,000</w:t>
            </w:r>
          </w:p>
        </w:tc>
      </w:tr>
      <w:tr w:rsidTr="002309C4">
        <w:tblPrEx>
          <w:tblW w:w="9165" w:type="dxa"/>
          <w:tblLook w:val="04A0"/>
        </w:tblPrEx>
        <w:trPr>
          <w:trHeight w:val="232"/>
        </w:trPr>
        <w:tc>
          <w:tcPr>
            <w:tcW w:w="6658" w:type="dxa"/>
          </w:tcPr>
          <w:p w:rsidR="004D416C" w:rsidP="002309C4">
            <w:pPr>
              <w:ind w:left="22" w:hanging="22"/>
            </w:pPr>
            <w:r>
              <w:t>LCC match funding to LEP Projects – Boost, Skills Hub and match funding to secure DCLG Core Funding Grant</w:t>
            </w:r>
          </w:p>
        </w:tc>
        <w:tc>
          <w:tcPr>
            <w:tcW w:w="2507" w:type="dxa"/>
          </w:tcPr>
          <w:p w:rsidR="004D416C" w:rsidP="002309C4">
            <w:pPr>
              <w:ind w:left="176" w:firstLine="58"/>
            </w:pPr>
            <w:r>
              <w:t xml:space="preserve"> £778,333</w:t>
            </w:r>
          </w:p>
        </w:tc>
      </w:tr>
      <w:tr w:rsidTr="002309C4">
        <w:tblPrEx>
          <w:tblW w:w="9165" w:type="dxa"/>
          <w:tblLook w:val="04A0"/>
        </w:tblPrEx>
        <w:trPr>
          <w:trHeight w:val="232"/>
        </w:trPr>
        <w:tc>
          <w:tcPr>
            <w:tcW w:w="6658" w:type="dxa"/>
          </w:tcPr>
          <w:p w:rsidR="004D416C" w:rsidP="002309C4"/>
        </w:tc>
        <w:tc>
          <w:tcPr>
            <w:tcW w:w="2507" w:type="dxa"/>
          </w:tcPr>
          <w:p w:rsidR="004D416C" w:rsidP="002309C4">
            <w:pPr>
              <w:ind w:left="176" w:firstLine="58"/>
            </w:pPr>
          </w:p>
        </w:tc>
      </w:tr>
      <w:tr w:rsidTr="002309C4">
        <w:tblPrEx>
          <w:tblW w:w="9165" w:type="dxa"/>
          <w:tblLook w:val="04A0"/>
        </w:tblPrEx>
        <w:trPr>
          <w:trHeight w:val="232"/>
        </w:trPr>
        <w:tc>
          <w:tcPr>
            <w:tcW w:w="6658" w:type="dxa"/>
          </w:tcPr>
          <w:p w:rsidR="004D416C" w:rsidRPr="00DE750A" w:rsidP="002309C4">
            <w:pPr>
              <w:rPr>
                <w:b/>
              </w:rPr>
            </w:pPr>
            <w:r w:rsidRPr="00DE750A">
              <w:rPr>
                <w:b/>
              </w:rPr>
              <w:t>Total</w:t>
            </w:r>
          </w:p>
        </w:tc>
        <w:tc>
          <w:tcPr>
            <w:tcW w:w="2507" w:type="dxa"/>
          </w:tcPr>
          <w:p w:rsidR="004D416C" w:rsidRPr="00DE750A" w:rsidP="002309C4">
            <w:pPr>
              <w:ind w:left="176" w:right="-350" w:firstLine="58"/>
              <w:rPr>
                <w:b/>
              </w:rPr>
            </w:pPr>
            <w:r w:rsidRPr="00DE750A">
              <w:rPr>
                <w:b/>
              </w:rPr>
              <w:t>£2,16</w:t>
            </w:r>
            <w:r>
              <w:rPr>
                <w:b/>
              </w:rPr>
              <w:t>9</w:t>
            </w:r>
            <w:r w:rsidRPr="00DE750A">
              <w:rPr>
                <w:b/>
              </w:rPr>
              <w:t>,557</w:t>
            </w:r>
          </w:p>
        </w:tc>
      </w:tr>
      <w:tr w:rsidTr="002309C4">
        <w:tblPrEx>
          <w:tblW w:w="9165" w:type="dxa"/>
          <w:tblLook w:val="04A0"/>
        </w:tblPrEx>
        <w:trPr>
          <w:trHeight w:val="392"/>
        </w:trPr>
        <w:tc>
          <w:tcPr>
            <w:tcW w:w="6658" w:type="dxa"/>
          </w:tcPr>
          <w:p w:rsidR="004D416C" w:rsidRPr="00DE750A" w:rsidP="002309C4">
            <w:pPr>
              <w:rPr>
                <w:b/>
              </w:rPr>
            </w:pPr>
            <w:r w:rsidRPr="00FF7DE1">
              <w:rPr>
                <w:sz w:val="20"/>
                <w:szCs w:val="20"/>
              </w:rPr>
              <w:t>Note: Marketing Lancashire is the vehicle through which the LEP delivers its strategic marketing priorities</w:t>
            </w:r>
            <w:r>
              <w:rPr>
                <w:sz w:val="20"/>
                <w:szCs w:val="20"/>
              </w:rPr>
              <w:t xml:space="preserve">, so it is referenced in this context as without it an alternative would need to be found.     </w:t>
            </w:r>
          </w:p>
        </w:tc>
        <w:tc>
          <w:tcPr>
            <w:tcW w:w="2507" w:type="dxa"/>
          </w:tcPr>
          <w:p w:rsidR="004D416C" w:rsidRPr="00DE750A" w:rsidP="002309C4">
            <w:pPr>
              <w:ind w:left="176" w:right="-350" w:firstLine="58"/>
              <w:rPr>
                <w:b/>
              </w:rPr>
            </w:pPr>
          </w:p>
        </w:tc>
      </w:tr>
    </w:tbl>
    <w:p w:rsidR="004D416C" w:rsidP="004D416C">
      <w:pPr>
        <w:ind w:left="0" w:firstLine="0"/>
      </w:pPr>
    </w:p>
    <w:p w:rsidR="004D416C" w:rsidP="004D416C">
      <w:pPr>
        <w:ind w:left="0" w:firstLine="0"/>
      </w:pPr>
      <w:r>
        <w:t>Table 2 below sets out the proposed Operational Budget for the LEP for 2017-18. Proposed spend in 2017-18 is £1,200,640. Income which supports the delivery of this proposed spend is made up of £500,000 of income received from Government in the form of Strategic Funding and Core Funding, £250,000 of direct match funding provided by the County Council and Growing Places interest.</w:t>
      </w:r>
    </w:p>
    <w:p w:rsidR="004D416C" w:rsidP="004D416C">
      <w:pPr>
        <w:ind w:left="0" w:firstLine="0"/>
      </w:pPr>
    </w:p>
    <w:p w:rsidR="004D416C" w:rsidP="004D416C">
      <w:pPr>
        <w:ind w:left="0" w:firstLine="0"/>
      </w:pPr>
      <w:r>
        <w:t>The Board will recall that in previous years, the LEP’s annual revenue spend has been agreed by the Executive Committee with the completion of a Core Funding application to drawdown £250,000 of Government grant funding. The LEP’s annual Core Funding allocation from Government has been secured by the County Council with a match funding contribution of £250,000. The County Council has committed to provide £250,000 of match funding in 2017-18.</w:t>
      </w:r>
    </w:p>
    <w:p w:rsidR="004D416C" w:rsidP="004D416C">
      <w:pPr>
        <w:ind w:left="0" w:firstLine="0"/>
      </w:pPr>
    </w:p>
    <w:p w:rsidR="004D416C" w:rsidP="004D416C">
      <w:pPr>
        <w:ind w:left="0" w:firstLine="0"/>
      </w:pPr>
      <w:r>
        <w:t xml:space="preserve">Proposed spend in Table 2 has been categorised in line with the LEP’s Business Plan activity headings. </w:t>
      </w:r>
    </w:p>
    <w:p w:rsidR="004D416C" w:rsidP="004D416C">
      <w:pPr>
        <w:ind w:left="0" w:firstLine="0"/>
      </w:pPr>
    </w:p>
    <w:p w:rsidR="004D416C" w:rsidP="004D416C">
      <w:pPr>
        <w:ind w:left="0" w:firstLine="0"/>
      </w:pPr>
      <w:r>
        <w:t>Current staffing funded by the LEP using Growing Places interest has been included as well as the proposed additional staffing resource to support and enhance investment and place-making capacity, and the work of partners in developing a robust strategic project pipeline and delivering locally and nationally significant economic growth schemes. These additional posts include a Head of Investment, Team Leader and Administrative Support Officer. This element of the budget is for two years, 2017/18 and 2018/19. The posts will be offered on a two-year fixed term basis and, subject to Board approval, it is proposed that the Performance Committee work with the County Council, as Accountable Body for the LEP, to finalise employing arrangements.</w:t>
      </w:r>
    </w:p>
    <w:p w:rsidR="004D416C" w:rsidP="004D416C">
      <w:pPr>
        <w:ind w:left="0" w:firstLine="0"/>
      </w:pPr>
    </w:p>
    <w:p w:rsidR="004D416C" w:rsidP="004D416C">
      <w:pPr>
        <w:ind w:left="0" w:firstLine="0"/>
      </w:pPr>
      <w:r>
        <w:t xml:space="preserve">Table 2 also includes costs associated with proceeding with the independent appraisal of remaining projects in Growth Deal 1 and 2, as well as new projects to be funded by Growth Deal 3. </w:t>
      </w:r>
    </w:p>
    <w:p w:rsidR="004D416C" w:rsidP="004D416C">
      <w:pPr>
        <w:ind w:left="0" w:firstLine="0"/>
      </w:pPr>
    </w:p>
    <w:p w:rsidR="004D416C" w:rsidP="004D416C">
      <w:pPr>
        <w:ind w:left="0" w:firstLine="0"/>
      </w:pPr>
      <w:r>
        <w:t>A budget line has been included for transport and connectivity strategic case-making support. In previous years, the LEP has invested almost £500,000 on Local Transport Body related activity including establishment of independent scheme analysis and appraisal and studies.</w:t>
      </w:r>
    </w:p>
    <w:p w:rsidR="004D416C" w:rsidP="004D416C">
      <w:pPr>
        <w:ind w:left="0" w:firstLine="0"/>
      </w:pPr>
    </w:p>
    <w:p w:rsidR="004D416C" w:rsidP="004D416C">
      <w:pPr>
        <w:ind w:left="0" w:firstLine="0"/>
      </w:pPr>
      <w:r>
        <w:t xml:space="preserve">As part of the LEP’s focus on raising the profile of Lancashire in 2015-16 and 2016-17, specifically through the appointment of dedicated marketing and communications support provided by SKV Communications Ltd, the development of the Lancashire Narrative and attendance at events and exhibitions, marketing costs totalling £142,000 have been included in the proposed 2017-18 Operational Budget. This figure includes provision for marketing Lancashire’s Enterprise Zones following the </w:t>
      </w:r>
      <w:r>
        <w:t>development of the Lancashire Enterprise Zone Cluster Programme, which includes an agreed brand framework and investor handling protocol for each EZ site.</w:t>
      </w:r>
    </w:p>
    <w:p w:rsidR="004D416C" w:rsidP="004D416C">
      <w:pPr>
        <w:ind w:left="0" w:firstLine="0"/>
      </w:pPr>
    </w:p>
    <w:p w:rsidR="004D416C" w:rsidP="004D416C">
      <w:pPr>
        <w:ind w:left="0" w:firstLine="0"/>
      </w:pPr>
      <w:r>
        <w:t>Proposed spend also includes a significant focus on the refresh of the SEP as well as developing the LEP’s understanding of productivity and innovation challenges and opportunities in the local economy, and in positioning Lancashire to play a full role in Government’s emerging Industrial Strategy.</w:t>
      </w:r>
    </w:p>
    <w:p w:rsidR="004D416C" w:rsidP="004D416C">
      <w:pPr>
        <w:rPr>
          <w:b/>
        </w:rPr>
      </w:pPr>
    </w:p>
    <w:p w:rsidR="004D416C" w:rsidP="004D416C">
      <w:pPr>
        <w:rPr>
          <w:b/>
        </w:rPr>
      </w:pPr>
      <w:r w:rsidRPr="00DE750A">
        <w:rPr>
          <w:b/>
        </w:rPr>
        <w:t xml:space="preserve">Table </w:t>
      </w:r>
      <w:r>
        <w:rPr>
          <w:b/>
        </w:rPr>
        <w:t>2</w:t>
      </w:r>
      <w:r w:rsidRPr="00DE750A">
        <w:rPr>
          <w:b/>
        </w:rPr>
        <w:t xml:space="preserve">: </w:t>
      </w:r>
      <w:r>
        <w:rPr>
          <w:b/>
        </w:rPr>
        <w:t>LEP</w:t>
      </w:r>
      <w:r w:rsidRPr="00DE750A">
        <w:rPr>
          <w:b/>
        </w:rPr>
        <w:t xml:space="preserve"> </w:t>
      </w:r>
      <w:r>
        <w:rPr>
          <w:b/>
        </w:rPr>
        <w:t xml:space="preserve">Proposed Spend </w:t>
      </w:r>
      <w:r w:rsidRPr="00DE750A">
        <w:rPr>
          <w:b/>
        </w:rPr>
        <w:t>2017</w:t>
      </w:r>
      <w:r>
        <w:rPr>
          <w:b/>
        </w:rPr>
        <w:t>-</w:t>
      </w:r>
      <w:r w:rsidRPr="00DE750A">
        <w:rPr>
          <w:b/>
        </w:rPr>
        <w:t>18</w:t>
      </w:r>
    </w:p>
    <w:p w:rsidR="004D416C" w:rsidRPr="00DE750A" w:rsidP="004D416C">
      <w:pPr>
        <w:rPr>
          <w:b/>
        </w:rPr>
      </w:pPr>
    </w:p>
    <w:tbl>
      <w:tblPr>
        <w:tblStyle w:val="TableGrid"/>
        <w:tblW w:w="0" w:type="auto"/>
        <w:tblLook w:val="04A0"/>
      </w:tblPr>
      <w:tblGrid>
        <w:gridCol w:w="2547"/>
        <w:gridCol w:w="4961"/>
        <w:gridCol w:w="1508"/>
      </w:tblGrid>
      <w:tr w:rsidTr="002309C4">
        <w:tblPrEx>
          <w:tblW w:w="0" w:type="auto"/>
          <w:tblLook w:val="04A0"/>
        </w:tblPrEx>
        <w:tc>
          <w:tcPr>
            <w:tcW w:w="2547" w:type="dxa"/>
          </w:tcPr>
          <w:p w:rsidR="004D416C" w:rsidRPr="00DE750A" w:rsidP="002309C4">
            <w:pPr>
              <w:ind w:left="22" w:hanging="22"/>
              <w:rPr>
                <w:b/>
              </w:rPr>
            </w:pPr>
            <w:r w:rsidRPr="00DE750A">
              <w:rPr>
                <w:b/>
              </w:rPr>
              <w:t>Business Plan Themes</w:t>
            </w:r>
          </w:p>
        </w:tc>
        <w:tc>
          <w:tcPr>
            <w:tcW w:w="4961" w:type="dxa"/>
          </w:tcPr>
          <w:p w:rsidR="004D416C" w:rsidRPr="00DE750A" w:rsidP="002309C4">
            <w:pPr>
              <w:ind w:left="45" w:hanging="30"/>
              <w:rPr>
                <w:b/>
              </w:rPr>
            </w:pPr>
            <w:r w:rsidRPr="00DE750A">
              <w:rPr>
                <w:b/>
              </w:rPr>
              <w:t>Activity to be funded</w:t>
            </w:r>
            <w:r>
              <w:rPr>
                <w:b/>
              </w:rPr>
              <w:t xml:space="preserve"> (</w:t>
            </w:r>
            <w:r w:rsidRPr="00DE750A">
              <w:rPr>
                <w:b/>
              </w:rPr>
              <w:t>all third party spend)</w:t>
            </w:r>
          </w:p>
        </w:tc>
        <w:tc>
          <w:tcPr>
            <w:tcW w:w="1508" w:type="dxa"/>
          </w:tcPr>
          <w:p w:rsidR="004D416C" w:rsidRPr="00DE750A" w:rsidP="002309C4">
            <w:pPr>
              <w:rPr>
                <w:b/>
              </w:rPr>
            </w:pPr>
            <w:r>
              <w:rPr>
                <w:b/>
              </w:rPr>
              <w:t>Amount</w:t>
            </w:r>
          </w:p>
        </w:tc>
      </w:tr>
      <w:tr w:rsidTr="002309C4">
        <w:tblPrEx>
          <w:tblW w:w="0" w:type="auto"/>
          <w:tblLook w:val="04A0"/>
        </w:tblPrEx>
        <w:tc>
          <w:tcPr>
            <w:tcW w:w="2547" w:type="dxa"/>
          </w:tcPr>
          <w:p w:rsidR="004D416C" w:rsidRPr="00DE750A" w:rsidP="002309C4">
            <w:pPr>
              <w:ind w:left="22" w:hanging="22"/>
            </w:pPr>
          </w:p>
        </w:tc>
        <w:tc>
          <w:tcPr>
            <w:tcW w:w="4961" w:type="dxa"/>
          </w:tcPr>
          <w:p w:rsidR="004D416C" w:rsidRPr="00DE750A" w:rsidP="002309C4">
            <w:pPr>
              <w:ind w:left="45" w:hanging="30"/>
            </w:pPr>
          </w:p>
        </w:tc>
        <w:tc>
          <w:tcPr>
            <w:tcW w:w="1508" w:type="dxa"/>
          </w:tcPr>
          <w:p w:rsidR="004D416C" w:rsidRPr="00DE750A" w:rsidP="002309C4"/>
        </w:tc>
      </w:tr>
      <w:tr w:rsidTr="002309C4">
        <w:tblPrEx>
          <w:tblW w:w="0" w:type="auto"/>
          <w:tblLook w:val="04A0"/>
        </w:tblPrEx>
        <w:tc>
          <w:tcPr>
            <w:tcW w:w="2547" w:type="dxa"/>
          </w:tcPr>
          <w:p w:rsidR="004D416C" w:rsidRPr="00DE750A" w:rsidP="002309C4">
            <w:pPr>
              <w:ind w:left="22" w:hanging="22"/>
              <w:rPr>
                <w:b/>
              </w:rPr>
            </w:pPr>
            <w:r>
              <w:rPr>
                <w:b/>
              </w:rPr>
              <w:t>Resource and Capacity</w:t>
            </w:r>
          </w:p>
        </w:tc>
        <w:tc>
          <w:tcPr>
            <w:tcW w:w="4961" w:type="dxa"/>
          </w:tcPr>
          <w:p w:rsidR="004D416C" w:rsidRPr="00DE750A" w:rsidP="002309C4">
            <w:pPr>
              <w:ind w:left="45" w:hanging="30"/>
            </w:pPr>
            <w:r w:rsidRPr="00DE750A">
              <w:t>Current staffing paid for by the LEP</w:t>
            </w:r>
          </w:p>
        </w:tc>
        <w:tc>
          <w:tcPr>
            <w:tcW w:w="1508" w:type="dxa"/>
          </w:tcPr>
          <w:p w:rsidR="004D416C" w:rsidRPr="00DE750A" w:rsidP="002309C4">
            <w:r>
              <w:t>£302,416</w:t>
            </w:r>
          </w:p>
        </w:tc>
      </w:tr>
      <w:tr w:rsidTr="002309C4">
        <w:tblPrEx>
          <w:tblW w:w="0" w:type="auto"/>
          <w:tblLook w:val="04A0"/>
        </w:tblPrEx>
        <w:tc>
          <w:tcPr>
            <w:tcW w:w="2547" w:type="dxa"/>
          </w:tcPr>
          <w:p w:rsidR="004D416C" w:rsidRPr="00DE750A" w:rsidP="002309C4">
            <w:pPr>
              <w:ind w:left="22" w:hanging="22"/>
            </w:pPr>
          </w:p>
        </w:tc>
        <w:tc>
          <w:tcPr>
            <w:tcW w:w="4961" w:type="dxa"/>
          </w:tcPr>
          <w:p w:rsidR="004D416C" w:rsidRPr="00DE750A" w:rsidP="002309C4">
            <w:pPr>
              <w:ind w:left="45" w:hanging="30"/>
            </w:pPr>
            <w:r w:rsidRPr="00DE750A">
              <w:t>Proposed additional staffing to be paid for by the LEP</w:t>
            </w:r>
          </w:p>
        </w:tc>
        <w:tc>
          <w:tcPr>
            <w:tcW w:w="1508" w:type="dxa"/>
          </w:tcPr>
          <w:p w:rsidR="004D416C" w:rsidRPr="00DE750A" w:rsidP="002309C4">
            <w:r>
              <w:t>£144,924</w:t>
            </w:r>
          </w:p>
        </w:tc>
      </w:tr>
      <w:tr w:rsidTr="002309C4">
        <w:tblPrEx>
          <w:tblW w:w="0" w:type="auto"/>
          <w:tblLook w:val="04A0"/>
        </w:tblPrEx>
        <w:tc>
          <w:tcPr>
            <w:tcW w:w="2547" w:type="dxa"/>
          </w:tcPr>
          <w:p w:rsidR="004D416C" w:rsidRPr="00DE750A" w:rsidP="002309C4">
            <w:pPr>
              <w:ind w:left="22" w:hanging="22"/>
            </w:pPr>
          </w:p>
        </w:tc>
        <w:tc>
          <w:tcPr>
            <w:tcW w:w="4961" w:type="dxa"/>
          </w:tcPr>
          <w:p w:rsidR="004D416C" w:rsidRPr="00DE750A" w:rsidP="002309C4">
            <w:pPr>
              <w:ind w:left="45" w:hanging="30"/>
            </w:pPr>
          </w:p>
        </w:tc>
        <w:tc>
          <w:tcPr>
            <w:tcW w:w="1508" w:type="dxa"/>
          </w:tcPr>
          <w:p w:rsidR="004D416C" w:rsidRPr="00DE750A" w:rsidP="002309C4"/>
        </w:tc>
      </w:tr>
      <w:tr w:rsidTr="002309C4">
        <w:tblPrEx>
          <w:tblW w:w="0" w:type="auto"/>
          <w:tblLook w:val="04A0"/>
        </w:tblPrEx>
        <w:tc>
          <w:tcPr>
            <w:tcW w:w="2547" w:type="dxa"/>
          </w:tcPr>
          <w:p w:rsidR="004D416C" w:rsidRPr="00DE750A" w:rsidP="002309C4">
            <w:pPr>
              <w:ind w:left="22" w:hanging="22"/>
            </w:pPr>
            <w:r w:rsidRPr="005C2E06">
              <w:rPr>
                <w:b/>
              </w:rPr>
              <w:t>LEP Operational Support</w:t>
            </w:r>
          </w:p>
        </w:tc>
        <w:tc>
          <w:tcPr>
            <w:tcW w:w="4961" w:type="dxa"/>
          </w:tcPr>
          <w:p w:rsidR="004D416C" w:rsidRPr="00DE750A" w:rsidP="002309C4">
            <w:pPr>
              <w:ind w:left="45" w:hanging="30"/>
            </w:pPr>
            <w:r w:rsidRPr="005C2E06">
              <w:t>LEP Network Annual Subscription</w:t>
            </w:r>
          </w:p>
        </w:tc>
        <w:tc>
          <w:tcPr>
            <w:tcW w:w="1508" w:type="dxa"/>
          </w:tcPr>
          <w:p w:rsidR="004D416C" w:rsidRPr="00DE750A" w:rsidP="002309C4">
            <w:r w:rsidRPr="005C2E06">
              <w:t>£</w:t>
            </w:r>
            <w:r>
              <w:t>6</w:t>
            </w:r>
            <w:r w:rsidRPr="005C2E06">
              <w:t>,000</w:t>
            </w:r>
          </w:p>
        </w:tc>
      </w:tr>
      <w:tr w:rsidTr="002309C4">
        <w:tblPrEx>
          <w:tblW w:w="0" w:type="auto"/>
          <w:tblLook w:val="04A0"/>
        </w:tblPrEx>
        <w:tc>
          <w:tcPr>
            <w:tcW w:w="2547" w:type="dxa"/>
          </w:tcPr>
          <w:p w:rsidR="004D416C" w:rsidRPr="00DE750A" w:rsidP="002309C4">
            <w:pPr>
              <w:ind w:left="22" w:hanging="22"/>
            </w:pPr>
          </w:p>
        </w:tc>
        <w:tc>
          <w:tcPr>
            <w:tcW w:w="4961" w:type="dxa"/>
          </w:tcPr>
          <w:p w:rsidR="004D416C" w:rsidRPr="00DE750A" w:rsidP="002309C4">
            <w:pPr>
              <w:ind w:left="45" w:hanging="30"/>
            </w:pPr>
            <w:r w:rsidRPr="005C2E06">
              <w:t>NW Research Collaboration Annual Contribution</w:t>
            </w:r>
          </w:p>
        </w:tc>
        <w:tc>
          <w:tcPr>
            <w:tcW w:w="1508" w:type="dxa"/>
          </w:tcPr>
          <w:p w:rsidR="004D416C" w:rsidRPr="00DE750A" w:rsidP="002309C4">
            <w:r w:rsidRPr="005C2E06">
              <w:t>£12,300</w:t>
            </w:r>
          </w:p>
        </w:tc>
      </w:tr>
      <w:tr w:rsidTr="002309C4">
        <w:tblPrEx>
          <w:tblW w:w="0" w:type="auto"/>
          <w:tblLook w:val="04A0"/>
        </w:tblPrEx>
        <w:tc>
          <w:tcPr>
            <w:tcW w:w="2547" w:type="dxa"/>
          </w:tcPr>
          <w:p w:rsidR="004D416C" w:rsidRPr="00DE750A" w:rsidP="002309C4">
            <w:pPr>
              <w:ind w:left="22" w:hanging="22"/>
            </w:pPr>
          </w:p>
        </w:tc>
        <w:tc>
          <w:tcPr>
            <w:tcW w:w="4961" w:type="dxa"/>
          </w:tcPr>
          <w:p w:rsidR="004D416C" w:rsidRPr="00DE750A" w:rsidP="002309C4">
            <w:pPr>
              <w:ind w:left="45" w:hanging="30"/>
            </w:pPr>
            <w:r w:rsidRPr="005C2E06">
              <w:t>Growth Deal 2 and 3 Independent Business Case Appraisal</w:t>
            </w:r>
          </w:p>
        </w:tc>
        <w:tc>
          <w:tcPr>
            <w:tcW w:w="1508" w:type="dxa"/>
          </w:tcPr>
          <w:p w:rsidR="004D416C" w:rsidRPr="00DE750A" w:rsidP="002309C4">
            <w:r>
              <w:t>£90,000</w:t>
            </w:r>
          </w:p>
        </w:tc>
      </w:tr>
      <w:tr w:rsidTr="002309C4">
        <w:tblPrEx>
          <w:tblW w:w="0" w:type="auto"/>
          <w:tblLook w:val="04A0"/>
        </w:tblPrEx>
        <w:tc>
          <w:tcPr>
            <w:tcW w:w="2547" w:type="dxa"/>
          </w:tcPr>
          <w:p w:rsidR="004D416C" w:rsidRPr="00DE750A" w:rsidP="002309C4">
            <w:pPr>
              <w:ind w:left="22" w:hanging="22"/>
            </w:pPr>
          </w:p>
        </w:tc>
        <w:tc>
          <w:tcPr>
            <w:tcW w:w="4961" w:type="dxa"/>
          </w:tcPr>
          <w:p w:rsidR="004D416C" w:rsidRPr="00DE750A" w:rsidP="002309C4">
            <w:pPr>
              <w:ind w:left="45" w:hanging="30"/>
            </w:pPr>
            <w:r w:rsidRPr="005C2E06">
              <w:t>LEP attendance at events and other expenses</w:t>
            </w:r>
          </w:p>
        </w:tc>
        <w:tc>
          <w:tcPr>
            <w:tcW w:w="1508" w:type="dxa"/>
          </w:tcPr>
          <w:p w:rsidR="004D416C" w:rsidRPr="00DE750A" w:rsidP="002309C4">
            <w:r w:rsidRPr="005C2E06">
              <w:t>£10,000</w:t>
            </w:r>
          </w:p>
        </w:tc>
      </w:tr>
      <w:tr w:rsidTr="002309C4">
        <w:tblPrEx>
          <w:tblW w:w="0" w:type="auto"/>
          <w:tblLook w:val="04A0"/>
        </w:tblPrEx>
        <w:tc>
          <w:tcPr>
            <w:tcW w:w="2547" w:type="dxa"/>
          </w:tcPr>
          <w:p w:rsidR="004D416C" w:rsidRPr="00DE750A" w:rsidP="002309C4">
            <w:pPr>
              <w:ind w:left="22" w:hanging="22"/>
            </w:pPr>
          </w:p>
        </w:tc>
        <w:tc>
          <w:tcPr>
            <w:tcW w:w="4961" w:type="dxa"/>
          </w:tcPr>
          <w:p w:rsidR="004D416C" w:rsidRPr="00DE750A" w:rsidP="002309C4">
            <w:pPr>
              <w:ind w:left="45" w:hanging="30"/>
            </w:pPr>
            <w:r w:rsidRPr="005C2E06">
              <w:t xml:space="preserve">Contribution towards LCC </w:t>
            </w:r>
            <w:r>
              <w:t>Company Services</w:t>
            </w:r>
          </w:p>
        </w:tc>
        <w:tc>
          <w:tcPr>
            <w:tcW w:w="1508" w:type="dxa"/>
          </w:tcPr>
          <w:p w:rsidR="004D416C" w:rsidRPr="00DE750A" w:rsidP="002309C4">
            <w:r w:rsidRPr="005C2E06">
              <w:t>£4</w:t>
            </w:r>
            <w:r>
              <w:t>3</w:t>
            </w:r>
            <w:r w:rsidRPr="005C2E06">
              <w:t>,000</w:t>
            </w:r>
          </w:p>
        </w:tc>
      </w:tr>
      <w:tr w:rsidTr="002309C4">
        <w:tblPrEx>
          <w:tblW w:w="0" w:type="auto"/>
          <w:tblLook w:val="04A0"/>
        </w:tblPrEx>
        <w:tc>
          <w:tcPr>
            <w:tcW w:w="2547" w:type="dxa"/>
          </w:tcPr>
          <w:p w:rsidR="004D416C" w:rsidRPr="00DE750A" w:rsidP="002309C4">
            <w:pPr>
              <w:ind w:left="22" w:hanging="22"/>
            </w:pPr>
          </w:p>
        </w:tc>
        <w:tc>
          <w:tcPr>
            <w:tcW w:w="4961" w:type="dxa"/>
          </w:tcPr>
          <w:p w:rsidR="004D416C" w:rsidRPr="00DE750A" w:rsidP="002309C4">
            <w:pPr>
              <w:ind w:left="45" w:hanging="30"/>
            </w:pPr>
          </w:p>
        </w:tc>
        <w:tc>
          <w:tcPr>
            <w:tcW w:w="1508" w:type="dxa"/>
          </w:tcPr>
          <w:p w:rsidR="004D416C" w:rsidRPr="00DE750A" w:rsidP="002309C4"/>
        </w:tc>
      </w:tr>
      <w:tr w:rsidTr="002309C4">
        <w:tblPrEx>
          <w:tblW w:w="0" w:type="auto"/>
          <w:tblLook w:val="04A0"/>
        </w:tblPrEx>
        <w:tc>
          <w:tcPr>
            <w:tcW w:w="2547" w:type="dxa"/>
          </w:tcPr>
          <w:p w:rsidR="004D416C" w:rsidRPr="00DE750A" w:rsidP="002309C4">
            <w:pPr>
              <w:ind w:left="22" w:hanging="22"/>
              <w:rPr>
                <w:b/>
              </w:rPr>
            </w:pPr>
            <w:r w:rsidRPr="00DE750A">
              <w:rPr>
                <w:b/>
              </w:rPr>
              <w:t>Strategy</w:t>
            </w:r>
          </w:p>
        </w:tc>
        <w:tc>
          <w:tcPr>
            <w:tcW w:w="4961" w:type="dxa"/>
          </w:tcPr>
          <w:p w:rsidR="004D416C" w:rsidRPr="00DE750A" w:rsidP="002309C4">
            <w:pPr>
              <w:ind w:left="45" w:hanging="30"/>
            </w:pPr>
            <w:r w:rsidRPr="00DE750A">
              <w:t>SEP Refresh (design, print, economic forecasts)</w:t>
            </w:r>
          </w:p>
        </w:tc>
        <w:tc>
          <w:tcPr>
            <w:tcW w:w="1508" w:type="dxa"/>
          </w:tcPr>
          <w:p w:rsidR="004D416C" w:rsidRPr="00DE750A" w:rsidP="002309C4">
            <w:r w:rsidRPr="00DE750A">
              <w:t>£30,000</w:t>
            </w:r>
          </w:p>
        </w:tc>
      </w:tr>
      <w:tr w:rsidTr="002309C4">
        <w:tblPrEx>
          <w:tblW w:w="0" w:type="auto"/>
          <w:tblLook w:val="04A0"/>
        </w:tblPrEx>
        <w:tc>
          <w:tcPr>
            <w:tcW w:w="2547" w:type="dxa"/>
          </w:tcPr>
          <w:p w:rsidR="004D416C" w:rsidRPr="00DE750A" w:rsidP="002309C4">
            <w:pPr>
              <w:ind w:left="22" w:hanging="22"/>
            </w:pPr>
          </w:p>
        </w:tc>
        <w:tc>
          <w:tcPr>
            <w:tcW w:w="4961" w:type="dxa"/>
          </w:tcPr>
          <w:p w:rsidR="004D416C" w:rsidRPr="00DE750A" w:rsidP="002309C4">
            <w:pPr>
              <w:ind w:left="45" w:hanging="30"/>
            </w:pPr>
            <w:r w:rsidRPr="00DE750A">
              <w:t xml:space="preserve">Development of </w:t>
            </w:r>
            <w:r>
              <w:t xml:space="preserve">case-making </w:t>
            </w:r>
            <w:r w:rsidRPr="00DE750A">
              <w:t xml:space="preserve">to </w:t>
            </w:r>
            <w:r>
              <w:t xml:space="preserve">secure </w:t>
            </w:r>
            <w:r w:rsidRPr="00DE750A">
              <w:t>National Productivity Innovation Fund</w:t>
            </w:r>
            <w:r>
              <w:t>s</w:t>
            </w:r>
          </w:p>
        </w:tc>
        <w:tc>
          <w:tcPr>
            <w:tcW w:w="1508" w:type="dxa"/>
          </w:tcPr>
          <w:p w:rsidR="004D416C" w:rsidRPr="00DE750A" w:rsidP="002309C4">
            <w:r w:rsidRPr="00DE750A">
              <w:t>£30,000</w:t>
            </w:r>
          </w:p>
        </w:tc>
      </w:tr>
      <w:tr w:rsidTr="002309C4">
        <w:tblPrEx>
          <w:tblW w:w="0" w:type="auto"/>
          <w:tblLook w:val="04A0"/>
        </w:tblPrEx>
        <w:tc>
          <w:tcPr>
            <w:tcW w:w="2547" w:type="dxa"/>
          </w:tcPr>
          <w:p w:rsidR="004D416C" w:rsidRPr="00DE750A" w:rsidP="002309C4">
            <w:pPr>
              <w:ind w:left="22" w:hanging="22"/>
            </w:pPr>
          </w:p>
        </w:tc>
        <w:tc>
          <w:tcPr>
            <w:tcW w:w="4961" w:type="dxa"/>
          </w:tcPr>
          <w:p w:rsidR="004D416C" w:rsidRPr="00DE750A" w:rsidP="002309C4">
            <w:pPr>
              <w:ind w:left="45" w:hanging="30"/>
            </w:pPr>
          </w:p>
        </w:tc>
        <w:tc>
          <w:tcPr>
            <w:tcW w:w="1508" w:type="dxa"/>
          </w:tcPr>
          <w:p w:rsidR="004D416C" w:rsidRPr="00DE750A" w:rsidP="002309C4"/>
        </w:tc>
      </w:tr>
      <w:tr w:rsidTr="002309C4">
        <w:tblPrEx>
          <w:tblW w:w="0" w:type="auto"/>
          <w:tblLook w:val="04A0"/>
        </w:tblPrEx>
        <w:tc>
          <w:tcPr>
            <w:tcW w:w="2547" w:type="dxa"/>
          </w:tcPr>
          <w:p w:rsidR="004D416C" w:rsidRPr="00DE750A" w:rsidP="002309C4">
            <w:pPr>
              <w:ind w:left="22" w:hanging="22"/>
              <w:rPr>
                <w:b/>
              </w:rPr>
            </w:pPr>
            <w:r w:rsidRPr="00DE750A">
              <w:rPr>
                <w:b/>
              </w:rPr>
              <w:t>Place Making</w:t>
            </w:r>
          </w:p>
        </w:tc>
        <w:tc>
          <w:tcPr>
            <w:tcW w:w="4961" w:type="dxa"/>
          </w:tcPr>
          <w:p w:rsidR="004D416C" w:rsidRPr="00DE750A" w:rsidP="002309C4">
            <w:pPr>
              <w:ind w:left="45" w:hanging="30"/>
            </w:pPr>
            <w:r w:rsidRPr="00DE750A">
              <w:t>Investment Co-ordination</w:t>
            </w:r>
          </w:p>
        </w:tc>
        <w:tc>
          <w:tcPr>
            <w:tcW w:w="1508" w:type="dxa"/>
          </w:tcPr>
          <w:p w:rsidR="004D416C" w:rsidRPr="00DE750A" w:rsidP="002309C4">
            <w:r w:rsidRPr="00DE750A">
              <w:t>£65,000</w:t>
            </w:r>
          </w:p>
        </w:tc>
      </w:tr>
      <w:tr w:rsidTr="002309C4">
        <w:tblPrEx>
          <w:tblW w:w="0" w:type="auto"/>
          <w:tblLook w:val="04A0"/>
        </w:tblPrEx>
        <w:tc>
          <w:tcPr>
            <w:tcW w:w="2547" w:type="dxa"/>
          </w:tcPr>
          <w:p w:rsidR="004D416C" w:rsidRPr="00DE750A" w:rsidP="002309C4">
            <w:pPr>
              <w:ind w:left="22" w:hanging="22"/>
            </w:pPr>
          </w:p>
        </w:tc>
        <w:tc>
          <w:tcPr>
            <w:tcW w:w="4961" w:type="dxa"/>
          </w:tcPr>
          <w:p w:rsidR="004D416C" w:rsidRPr="00DE750A" w:rsidP="002309C4">
            <w:pPr>
              <w:ind w:left="45" w:hanging="30"/>
            </w:pPr>
          </w:p>
        </w:tc>
        <w:tc>
          <w:tcPr>
            <w:tcW w:w="1508" w:type="dxa"/>
          </w:tcPr>
          <w:p w:rsidR="004D416C" w:rsidRPr="00DE750A" w:rsidP="002309C4"/>
        </w:tc>
      </w:tr>
      <w:tr w:rsidTr="002309C4">
        <w:tblPrEx>
          <w:tblW w:w="0" w:type="auto"/>
          <w:tblLook w:val="04A0"/>
        </w:tblPrEx>
        <w:tc>
          <w:tcPr>
            <w:tcW w:w="2547" w:type="dxa"/>
          </w:tcPr>
          <w:p w:rsidR="004D416C" w:rsidRPr="00DE750A" w:rsidP="002309C4">
            <w:pPr>
              <w:ind w:left="22" w:hanging="22"/>
              <w:rPr>
                <w:b/>
              </w:rPr>
            </w:pPr>
            <w:r w:rsidRPr="00DE750A">
              <w:rPr>
                <w:b/>
              </w:rPr>
              <w:t>Business Growth</w:t>
            </w:r>
          </w:p>
        </w:tc>
        <w:tc>
          <w:tcPr>
            <w:tcW w:w="4961" w:type="dxa"/>
          </w:tcPr>
          <w:p w:rsidR="004D416C" w:rsidRPr="00DE750A" w:rsidP="002309C4">
            <w:pPr>
              <w:ind w:left="45" w:hanging="30"/>
            </w:pPr>
            <w:r w:rsidRPr="00DE750A">
              <w:t>Industrial Strategy Positioning / Document</w:t>
            </w:r>
          </w:p>
        </w:tc>
        <w:tc>
          <w:tcPr>
            <w:tcW w:w="1508" w:type="dxa"/>
          </w:tcPr>
          <w:p w:rsidR="004D416C" w:rsidRPr="00DE750A" w:rsidP="002309C4">
            <w:r w:rsidRPr="00DE750A">
              <w:t>£50,000</w:t>
            </w:r>
          </w:p>
        </w:tc>
      </w:tr>
      <w:tr w:rsidTr="002309C4">
        <w:tblPrEx>
          <w:tblW w:w="0" w:type="auto"/>
          <w:tblLook w:val="04A0"/>
        </w:tblPrEx>
        <w:tc>
          <w:tcPr>
            <w:tcW w:w="2547" w:type="dxa"/>
          </w:tcPr>
          <w:p w:rsidR="004D416C" w:rsidRPr="00DE750A" w:rsidP="002309C4">
            <w:pPr>
              <w:ind w:left="22" w:hanging="22"/>
            </w:pPr>
          </w:p>
        </w:tc>
        <w:tc>
          <w:tcPr>
            <w:tcW w:w="4961" w:type="dxa"/>
          </w:tcPr>
          <w:p w:rsidR="004D416C" w:rsidRPr="00DE750A" w:rsidP="002309C4">
            <w:pPr>
              <w:ind w:left="45" w:hanging="30"/>
            </w:pPr>
            <w:r w:rsidRPr="00DE750A">
              <w:t>Actions arising from Innovation Plan</w:t>
            </w:r>
          </w:p>
        </w:tc>
        <w:tc>
          <w:tcPr>
            <w:tcW w:w="1508" w:type="dxa"/>
          </w:tcPr>
          <w:p w:rsidR="004D416C" w:rsidRPr="00DE750A" w:rsidP="002309C4">
            <w:r w:rsidRPr="00DE750A">
              <w:t>£25,000</w:t>
            </w:r>
          </w:p>
        </w:tc>
      </w:tr>
      <w:tr w:rsidTr="002309C4">
        <w:tblPrEx>
          <w:tblW w:w="0" w:type="auto"/>
          <w:tblLook w:val="04A0"/>
        </w:tblPrEx>
        <w:tc>
          <w:tcPr>
            <w:tcW w:w="2547" w:type="dxa"/>
          </w:tcPr>
          <w:p w:rsidR="004D416C" w:rsidRPr="00DE750A" w:rsidP="002309C4">
            <w:pPr>
              <w:ind w:left="22" w:hanging="22"/>
            </w:pPr>
          </w:p>
        </w:tc>
        <w:tc>
          <w:tcPr>
            <w:tcW w:w="4961" w:type="dxa"/>
          </w:tcPr>
          <w:p w:rsidR="004D416C" w:rsidRPr="00DE750A" w:rsidP="002309C4">
            <w:pPr>
              <w:ind w:left="45" w:hanging="30"/>
            </w:pPr>
            <w:r w:rsidRPr="00DE750A">
              <w:t>Actions arising from Internationalisation Plan</w:t>
            </w:r>
          </w:p>
        </w:tc>
        <w:tc>
          <w:tcPr>
            <w:tcW w:w="1508" w:type="dxa"/>
          </w:tcPr>
          <w:p w:rsidR="004D416C" w:rsidRPr="00DE750A" w:rsidP="002309C4">
            <w:r w:rsidRPr="00DE750A">
              <w:t>£25,000</w:t>
            </w:r>
          </w:p>
        </w:tc>
      </w:tr>
      <w:tr w:rsidTr="002309C4">
        <w:tblPrEx>
          <w:tblW w:w="0" w:type="auto"/>
          <w:tblLook w:val="04A0"/>
        </w:tblPrEx>
        <w:tc>
          <w:tcPr>
            <w:tcW w:w="2547" w:type="dxa"/>
          </w:tcPr>
          <w:p w:rsidR="004D416C" w:rsidRPr="00DE750A" w:rsidP="002309C4">
            <w:pPr>
              <w:ind w:left="22" w:hanging="22"/>
            </w:pPr>
          </w:p>
        </w:tc>
        <w:tc>
          <w:tcPr>
            <w:tcW w:w="4961" w:type="dxa"/>
          </w:tcPr>
          <w:p w:rsidR="004D416C" w:rsidRPr="00DE750A" w:rsidP="002309C4">
            <w:pPr>
              <w:ind w:left="45" w:hanging="30"/>
            </w:pPr>
            <w:r w:rsidRPr="00DE750A">
              <w:t>Actions arising from Productivity Study</w:t>
            </w:r>
          </w:p>
        </w:tc>
        <w:tc>
          <w:tcPr>
            <w:tcW w:w="1508" w:type="dxa"/>
          </w:tcPr>
          <w:p w:rsidR="004D416C" w:rsidRPr="00DE750A" w:rsidP="002309C4">
            <w:r w:rsidRPr="00DE750A">
              <w:t>£25,000</w:t>
            </w:r>
          </w:p>
        </w:tc>
      </w:tr>
      <w:tr w:rsidTr="002309C4">
        <w:tblPrEx>
          <w:tblW w:w="0" w:type="auto"/>
          <w:tblLook w:val="04A0"/>
        </w:tblPrEx>
        <w:tc>
          <w:tcPr>
            <w:tcW w:w="2547" w:type="dxa"/>
          </w:tcPr>
          <w:p w:rsidR="004D416C" w:rsidRPr="00DE750A" w:rsidP="002309C4">
            <w:pPr>
              <w:ind w:left="22" w:hanging="22"/>
            </w:pPr>
          </w:p>
        </w:tc>
        <w:tc>
          <w:tcPr>
            <w:tcW w:w="4961" w:type="dxa"/>
          </w:tcPr>
          <w:p w:rsidR="004D416C" w:rsidRPr="00DE750A" w:rsidP="002309C4">
            <w:pPr>
              <w:ind w:left="45" w:hanging="30"/>
            </w:pPr>
          </w:p>
        </w:tc>
        <w:tc>
          <w:tcPr>
            <w:tcW w:w="1508" w:type="dxa"/>
          </w:tcPr>
          <w:p w:rsidR="004D416C" w:rsidRPr="00DE750A" w:rsidP="002309C4"/>
        </w:tc>
      </w:tr>
      <w:tr w:rsidTr="002309C4">
        <w:tblPrEx>
          <w:tblW w:w="0" w:type="auto"/>
          <w:tblLook w:val="04A0"/>
        </w:tblPrEx>
        <w:tc>
          <w:tcPr>
            <w:tcW w:w="2547" w:type="dxa"/>
          </w:tcPr>
          <w:p w:rsidR="004D416C" w:rsidRPr="00DE750A" w:rsidP="002309C4">
            <w:pPr>
              <w:ind w:left="22" w:hanging="22"/>
              <w:rPr>
                <w:b/>
              </w:rPr>
            </w:pPr>
            <w:r w:rsidRPr="00DE750A">
              <w:rPr>
                <w:b/>
              </w:rPr>
              <w:t>Investing in Growth</w:t>
            </w:r>
          </w:p>
        </w:tc>
        <w:tc>
          <w:tcPr>
            <w:tcW w:w="4961" w:type="dxa"/>
          </w:tcPr>
          <w:p w:rsidR="004D416C" w:rsidRPr="00DE750A" w:rsidP="002309C4">
            <w:pPr>
              <w:ind w:left="45" w:hanging="30"/>
            </w:pPr>
            <w:r w:rsidRPr="00DE750A">
              <w:t>Development of a ‘Fund of Funds’ and Growing Places Fund appraisal</w:t>
            </w:r>
          </w:p>
        </w:tc>
        <w:tc>
          <w:tcPr>
            <w:tcW w:w="1508" w:type="dxa"/>
          </w:tcPr>
          <w:p w:rsidR="004D416C" w:rsidRPr="00DE750A" w:rsidP="002309C4">
            <w:r w:rsidRPr="00DE750A">
              <w:t>£40,000</w:t>
            </w:r>
          </w:p>
        </w:tc>
      </w:tr>
      <w:tr w:rsidTr="002309C4">
        <w:tblPrEx>
          <w:tblW w:w="0" w:type="auto"/>
          <w:tblLook w:val="04A0"/>
        </w:tblPrEx>
        <w:tc>
          <w:tcPr>
            <w:tcW w:w="2547" w:type="dxa"/>
          </w:tcPr>
          <w:p w:rsidR="004D416C" w:rsidRPr="00DE750A" w:rsidP="002309C4">
            <w:pPr>
              <w:ind w:left="22" w:hanging="22"/>
            </w:pPr>
          </w:p>
        </w:tc>
        <w:tc>
          <w:tcPr>
            <w:tcW w:w="4961" w:type="dxa"/>
          </w:tcPr>
          <w:p w:rsidR="004D416C" w:rsidRPr="00DE750A" w:rsidP="002309C4">
            <w:pPr>
              <w:ind w:left="45" w:hanging="30"/>
            </w:pPr>
            <w:r w:rsidRPr="00DE750A">
              <w:t>Project pipeline development and analysis</w:t>
            </w:r>
          </w:p>
        </w:tc>
        <w:tc>
          <w:tcPr>
            <w:tcW w:w="1508" w:type="dxa"/>
          </w:tcPr>
          <w:p w:rsidR="004D416C" w:rsidRPr="00DE750A" w:rsidP="002309C4">
            <w:r w:rsidRPr="00DE750A">
              <w:t>£30,000</w:t>
            </w:r>
          </w:p>
        </w:tc>
      </w:tr>
      <w:tr w:rsidTr="002309C4">
        <w:tblPrEx>
          <w:tblW w:w="0" w:type="auto"/>
          <w:tblLook w:val="04A0"/>
        </w:tblPrEx>
        <w:tc>
          <w:tcPr>
            <w:tcW w:w="2547" w:type="dxa"/>
          </w:tcPr>
          <w:p w:rsidR="004D416C" w:rsidRPr="00DE750A" w:rsidP="002309C4">
            <w:pPr>
              <w:ind w:left="22" w:hanging="22"/>
            </w:pPr>
          </w:p>
        </w:tc>
        <w:tc>
          <w:tcPr>
            <w:tcW w:w="4961" w:type="dxa"/>
          </w:tcPr>
          <w:p w:rsidR="004D416C" w:rsidRPr="00DE750A" w:rsidP="002309C4">
            <w:pPr>
              <w:ind w:left="45" w:hanging="30"/>
            </w:pPr>
          </w:p>
        </w:tc>
        <w:tc>
          <w:tcPr>
            <w:tcW w:w="1508" w:type="dxa"/>
          </w:tcPr>
          <w:p w:rsidR="004D416C" w:rsidRPr="00DE750A" w:rsidP="002309C4"/>
        </w:tc>
      </w:tr>
      <w:tr w:rsidTr="002309C4">
        <w:tblPrEx>
          <w:tblW w:w="0" w:type="auto"/>
          <w:tblLook w:val="04A0"/>
        </w:tblPrEx>
        <w:tc>
          <w:tcPr>
            <w:tcW w:w="2547" w:type="dxa"/>
          </w:tcPr>
          <w:p w:rsidR="004D416C" w:rsidRPr="00DE750A" w:rsidP="002309C4">
            <w:pPr>
              <w:ind w:left="22" w:hanging="22"/>
              <w:rPr>
                <w:b/>
              </w:rPr>
            </w:pPr>
            <w:r w:rsidRPr="00DE750A">
              <w:rPr>
                <w:b/>
              </w:rPr>
              <w:t>Key Sectors</w:t>
            </w:r>
          </w:p>
        </w:tc>
        <w:tc>
          <w:tcPr>
            <w:tcW w:w="4961" w:type="dxa"/>
          </w:tcPr>
          <w:p w:rsidR="004D416C" w:rsidRPr="00DE750A" w:rsidP="002309C4">
            <w:pPr>
              <w:ind w:left="45" w:hanging="30"/>
            </w:pPr>
            <w:r w:rsidRPr="00DE750A">
              <w:t>Development of sector propositions</w:t>
            </w:r>
          </w:p>
        </w:tc>
        <w:tc>
          <w:tcPr>
            <w:tcW w:w="1508" w:type="dxa"/>
          </w:tcPr>
          <w:p w:rsidR="004D416C" w:rsidRPr="00DE750A" w:rsidP="002309C4">
            <w:r w:rsidRPr="00DE750A">
              <w:t>£75,000</w:t>
            </w:r>
          </w:p>
        </w:tc>
      </w:tr>
      <w:tr w:rsidTr="002309C4">
        <w:tblPrEx>
          <w:tblW w:w="0" w:type="auto"/>
          <w:tblLook w:val="04A0"/>
        </w:tblPrEx>
        <w:tc>
          <w:tcPr>
            <w:tcW w:w="2547" w:type="dxa"/>
          </w:tcPr>
          <w:p w:rsidR="004D416C" w:rsidRPr="00DE750A" w:rsidP="002309C4">
            <w:pPr>
              <w:ind w:left="22" w:hanging="22"/>
            </w:pPr>
          </w:p>
        </w:tc>
        <w:tc>
          <w:tcPr>
            <w:tcW w:w="4961" w:type="dxa"/>
          </w:tcPr>
          <w:p w:rsidR="004D416C" w:rsidRPr="00DE750A" w:rsidP="002309C4">
            <w:pPr>
              <w:ind w:left="45" w:hanging="30"/>
            </w:pPr>
          </w:p>
        </w:tc>
        <w:tc>
          <w:tcPr>
            <w:tcW w:w="1508" w:type="dxa"/>
          </w:tcPr>
          <w:p w:rsidR="004D416C" w:rsidRPr="00DE750A" w:rsidP="002309C4"/>
        </w:tc>
      </w:tr>
      <w:tr w:rsidTr="002309C4">
        <w:tblPrEx>
          <w:tblW w:w="0" w:type="auto"/>
          <w:tblLook w:val="04A0"/>
        </w:tblPrEx>
        <w:tc>
          <w:tcPr>
            <w:tcW w:w="2547" w:type="dxa"/>
          </w:tcPr>
          <w:p w:rsidR="004D416C" w:rsidRPr="00DE750A" w:rsidP="002309C4">
            <w:pPr>
              <w:ind w:left="22" w:hanging="22"/>
              <w:rPr>
                <w:b/>
              </w:rPr>
            </w:pPr>
            <w:r w:rsidRPr="00DE750A">
              <w:rPr>
                <w:b/>
              </w:rPr>
              <w:t>Marketing and Communications</w:t>
            </w:r>
          </w:p>
        </w:tc>
        <w:tc>
          <w:tcPr>
            <w:tcW w:w="4961" w:type="dxa"/>
          </w:tcPr>
          <w:p w:rsidR="004D416C" w:rsidRPr="00DE750A" w:rsidP="002309C4">
            <w:pPr>
              <w:ind w:left="45" w:hanging="30"/>
            </w:pPr>
            <w:r w:rsidRPr="00DE750A">
              <w:t>External PR and Marketing Support to the LEP</w:t>
            </w:r>
          </w:p>
        </w:tc>
        <w:tc>
          <w:tcPr>
            <w:tcW w:w="1508" w:type="dxa"/>
          </w:tcPr>
          <w:p w:rsidR="004D416C" w:rsidRPr="00DE750A" w:rsidP="002309C4">
            <w:r w:rsidRPr="00DE750A">
              <w:t>£42,000</w:t>
            </w:r>
          </w:p>
        </w:tc>
      </w:tr>
      <w:tr w:rsidTr="002309C4">
        <w:tblPrEx>
          <w:tblW w:w="0" w:type="auto"/>
          <w:tblLook w:val="04A0"/>
        </w:tblPrEx>
        <w:tc>
          <w:tcPr>
            <w:tcW w:w="2547" w:type="dxa"/>
          </w:tcPr>
          <w:p w:rsidR="004D416C" w:rsidRPr="00DE750A" w:rsidP="002309C4"/>
        </w:tc>
        <w:tc>
          <w:tcPr>
            <w:tcW w:w="4961" w:type="dxa"/>
          </w:tcPr>
          <w:p w:rsidR="004D416C" w:rsidRPr="00DE750A" w:rsidP="002309C4">
            <w:pPr>
              <w:ind w:left="45" w:hanging="30"/>
            </w:pPr>
            <w:r w:rsidRPr="00DE750A">
              <w:t xml:space="preserve">Marketing Lancashire and EZ offer at Paris </w:t>
            </w:r>
            <w:r w:rsidRPr="00DE750A">
              <w:t>Airshow</w:t>
            </w:r>
          </w:p>
        </w:tc>
        <w:tc>
          <w:tcPr>
            <w:tcW w:w="1508" w:type="dxa"/>
          </w:tcPr>
          <w:p w:rsidR="004D416C" w:rsidRPr="00DE750A" w:rsidP="002309C4">
            <w:r w:rsidRPr="00DE750A">
              <w:t>£10,000</w:t>
            </w:r>
          </w:p>
        </w:tc>
      </w:tr>
      <w:tr w:rsidTr="002309C4">
        <w:tblPrEx>
          <w:tblW w:w="0" w:type="auto"/>
          <w:tblLook w:val="04A0"/>
        </w:tblPrEx>
        <w:tc>
          <w:tcPr>
            <w:tcW w:w="2547" w:type="dxa"/>
          </w:tcPr>
          <w:p w:rsidR="004D416C" w:rsidRPr="00DE750A" w:rsidP="002309C4"/>
        </w:tc>
        <w:tc>
          <w:tcPr>
            <w:tcW w:w="4961" w:type="dxa"/>
          </w:tcPr>
          <w:p w:rsidR="004D416C" w:rsidRPr="00DE750A" w:rsidP="002309C4">
            <w:pPr>
              <w:ind w:left="45" w:hanging="29"/>
            </w:pPr>
            <w:r w:rsidRPr="00DE750A">
              <w:t>Generic EZ Marketing Materials</w:t>
            </w:r>
          </w:p>
        </w:tc>
        <w:tc>
          <w:tcPr>
            <w:tcW w:w="1508" w:type="dxa"/>
          </w:tcPr>
          <w:p w:rsidR="004D416C" w:rsidRPr="00DE750A" w:rsidP="002309C4">
            <w:pPr>
              <w:tabs>
                <w:tab w:val="center" w:pos="1411"/>
                <w:tab w:val="left" w:pos="1807"/>
              </w:tabs>
            </w:pPr>
            <w:r w:rsidRPr="00DE750A">
              <w:t>£45,000</w:t>
            </w:r>
            <w:r w:rsidRPr="00DE750A">
              <w:tab/>
            </w:r>
          </w:p>
        </w:tc>
      </w:tr>
      <w:tr w:rsidTr="002309C4">
        <w:tblPrEx>
          <w:tblW w:w="0" w:type="auto"/>
          <w:tblLook w:val="04A0"/>
        </w:tblPrEx>
        <w:tc>
          <w:tcPr>
            <w:tcW w:w="2547" w:type="dxa"/>
          </w:tcPr>
          <w:p w:rsidR="004D416C" w:rsidRPr="00DE750A" w:rsidP="002309C4"/>
        </w:tc>
        <w:tc>
          <w:tcPr>
            <w:tcW w:w="4961" w:type="dxa"/>
          </w:tcPr>
          <w:p w:rsidR="004D416C" w:rsidRPr="00DE750A" w:rsidP="002309C4">
            <w:pPr>
              <w:ind w:left="45" w:hanging="29"/>
            </w:pPr>
            <w:r w:rsidRPr="00DE750A">
              <w:t>Supporting establishment of Lancashire Ambassador Programme</w:t>
            </w:r>
          </w:p>
        </w:tc>
        <w:tc>
          <w:tcPr>
            <w:tcW w:w="1508" w:type="dxa"/>
          </w:tcPr>
          <w:p w:rsidR="004D416C" w:rsidRPr="00DE750A" w:rsidP="002309C4">
            <w:pPr>
              <w:tabs>
                <w:tab w:val="center" w:pos="1411"/>
                <w:tab w:val="left" w:pos="1807"/>
              </w:tabs>
            </w:pPr>
            <w:r w:rsidRPr="00DE750A">
              <w:t>£15,000</w:t>
            </w:r>
          </w:p>
        </w:tc>
      </w:tr>
      <w:tr w:rsidTr="002309C4">
        <w:tblPrEx>
          <w:tblW w:w="0" w:type="auto"/>
          <w:tblLook w:val="04A0"/>
        </w:tblPrEx>
        <w:tc>
          <w:tcPr>
            <w:tcW w:w="2547" w:type="dxa"/>
          </w:tcPr>
          <w:p w:rsidR="004D416C" w:rsidRPr="00DE750A" w:rsidP="002309C4"/>
        </w:tc>
        <w:tc>
          <w:tcPr>
            <w:tcW w:w="4961" w:type="dxa"/>
          </w:tcPr>
          <w:p w:rsidR="004D416C" w:rsidRPr="00DE750A" w:rsidP="002309C4">
            <w:pPr>
              <w:ind w:left="45" w:hanging="29"/>
            </w:pPr>
            <w:r w:rsidRPr="00DE750A">
              <w:t>Exhibitions and sponsorship of activities – EZ and place marketing</w:t>
            </w:r>
          </w:p>
        </w:tc>
        <w:tc>
          <w:tcPr>
            <w:tcW w:w="1508" w:type="dxa"/>
          </w:tcPr>
          <w:p w:rsidR="004D416C" w:rsidRPr="00DE750A" w:rsidP="002309C4">
            <w:pPr>
              <w:tabs>
                <w:tab w:val="center" w:pos="1411"/>
                <w:tab w:val="left" w:pos="1807"/>
              </w:tabs>
            </w:pPr>
            <w:r w:rsidRPr="00DE750A">
              <w:t>£30,000</w:t>
            </w:r>
          </w:p>
        </w:tc>
      </w:tr>
      <w:tr w:rsidTr="002309C4">
        <w:tblPrEx>
          <w:tblW w:w="0" w:type="auto"/>
          <w:tblLook w:val="04A0"/>
        </w:tblPrEx>
        <w:tc>
          <w:tcPr>
            <w:tcW w:w="2547" w:type="dxa"/>
          </w:tcPr>
          <w:p w:rsidR="004D416C" w:rsidRPr="00DE750A" w:rsidP="002309C4"/>
        </w:tc>
        <w:tc>
          <w:tcPr>
            <w:tcW w:w="4961" w:type="dxa"/>
          </w:tcPr>
          <w:p w:rsidR="004D416C" w:rsidRPr="00DE750A" w:rsidP="002309C4">
            <w:pPr>
              <w:ind w:left="45" w:hanging="29"/>
            </w:pPr>
            <w:r w:rsidRPr="00DE750A">
              <w:t>LEP website maintenance</w:t>
            </w:r>
          </w:p>
        </w:tc>
        <w:tc>
          <w:tcPr>
            <w:tcW w:w="1508" w:type="dxa"/>
          </w:tcPr>
          <w:p w:rsidR="004D416C" w:rsidRPr="00DE750A" w:rsidP="002309C4">
            <w:pPr>
              <w:tabs>
                <w:tab w:val="center" w:pos="1411"/>
                <w:tab w:val="left" w:pos="1807"/>
              </w:tabs>
            </w:pPr>
            <w:r w:rsidRPr="00DE750A">
              <w:t>£10,000</w:t>
            </w:r>
          </w:p>
        </w:tc>
      </w:tr>
      <w:tr w:rsidTr="002309C4">
        <w:tblPrEx>
          <w:tblW w:w="0" w:type="auto"/>
          <w:tblLook w:val="04A0"/>
        </w:tblPrEx>
        <w:tc>
          <w:tcPr>
            <w:tcW w:w="2547" w:type="dxa"/>
          </w:tcPr>
          <w:p w:rsidR="004D416C" w:rsidRPr="00DE750A" w:rsidP="002309C4"/>
        </w:tc>
        <w:tc>
          <w:tcPr>
            <w:tcW w:w="4961" w:type="dxa"/>
          </w:tcPr>
          <w:p w:rsidR="004D416C" w:rsidRPr="00DE750A" w:rsidP="002309C4">
            <w:pPr>
              <w:ind w:left="45" w:hanging="29"/>
            </w:pPr>
          </w:p>
        </w:tc>
        <w:tc>
          <w:tcPr>
            <w:tcW w:w="1508" w:type="dxa"/>
          </w:tcPr>
          <w:p w:rsidR="004D416C" w:rsidRPr="00DE750A" w:rsidP="002309C4">
            <w:pPr>
              <w:tabs>
                <w:tab w:val="center" w:pos="1411"/>
                <w:tab w:val="left" w:pos="1807"/>
              </w:tabs>
            </w:pPr>
          </w:p>
        </w:tc>
      </w:tr>
      <w:tr w:rsidTr="002309C4">
        <w:tblPrEx>
          <w:tblW w:w="0" w:type="auto"/>
          <w:tblLook w:val="04A0"/>
        </w:tblPrEx>
        <w:tc>
          <w:tcPr>
            <w:tcW w:w="2547" w:type="dxa"/>
          </w:tcPr>
          <w:p w:rsidR="004D416C" w:rsidRPr="00DE750A" w:rsidP="002309C4">
            <w:pPr>
              <w:ind w:left="22" w:hanging="22"/>
              <w:rPr>
                <w:b/>
              </w:rPr>
            </w:pPr>
            <w:r>
              <w:rPr>
                <w:b/>
              </w:rPr>
              <w:t>Strategic Transport</w:t>
            </w:r>
            <w:r w:rsidRPr="00DE750A">
              <w:rPr>
                <w:b/>
              </w:rPr>
              <w:t xml:space="preserve"> </w:t>
            </w:r>
            <w:r>
              <w:rPr>
                <w:b/>
              </w:rPr>
              <w:t xml:space="preserve">/ </w:t>
            </w:r>
            <w:r w:rsidRPr="00DE750A">
              <w:rPr>
                <w:b/>
              </w:rPr>
              <w:t>Connectivity</w:t>
            </w:r>
          </w:p>
        </w:tc>
        <w:tc>
          <w:tcPr>
            <w:tcW w:w="4961" w:type="dxa"/>
          </w:tcPr>
          <w:p w:rsidR="004D416C" w:rsidRPr="00DE750A" w:rsidP="002309C4">
            <w:pPr>
              <w:ind w:left="45" w:hanging="29"/>
            </w:pPr>
            <w:r w:rsidRPr="00DE750A">
              <w:t>Strategic case making support</w:t>
            </w:r>
          </w:p>
        </w:tc>
        <w:tc>
          <w:tcPr>
            <w:tcW w:w="1508" w:type="dxa"/>
          </w:tcPr>
          <w:p w:rsidR="004D416C" w:rsidRPr="00DE750A" w:rsidP="002309C4">
            <w:pPr>
              <w:tabs>
                <w:tab w:val="center" w:pos="1411"/>
                <w:tab w:val="left" w:pos="1807"/>
              </w:tabs>
            </w:pPr>
            <w:r w:rsidRPr="00DE750A">
              <w:t>£45,000</w:t>
            </w:r>
          </w:p>
        </w:tc>
      </w:tr>
      <w:tr w:rsidTr="002309C4">
        <w:tblPrEx>
          <w:tblW w:w="0" w:type="auto"/>
          <w:tblLook w:val="04A0"/>
        </w:tblPrEx>
        <w:tc>
          <w:tcPr>
            <w:tcW w:w="2547" w:type="dxa"/>
          </w:tcPr>
          <w:p w:rsidR="004D416C" w:rsidRPr="00DE750A" w:rsidP="002309C4">
            <w:pPr>
              <w:ind w:left="22" w:hanging="22"/>
            </w:pPr>
          </w:p>
        </w:tc>
        <w:tc>
          <w:tcPr>
            <w:tcW w:w="4961" w:type="dxa"/>
          </w:tcPr>
          <w:p w:rsidR="004D416C" w:rsidRPr="00DE750A" w:rsidP="002309C4"/>
        </w:tc>
        <w:tc>
          <w:tcPr>
            <w:tcW w:w="1508" w:type="dxa"/>
          </w:tcPr>
          <w:p w:rsidR="004D416C" w:rsidRPr="00DE750A" w:rsidP="002309C4">
            <w:pPr>
              <w:tabs>
                <w:tab w:val="center" w:pos="1411"/>
                <w:tab w:val="left" w:pos="1807"/>
              </w:tabs>
            </w:pPr>
          </w:p>
        </w:tc>
      </w:tr>
      <w:tr w:rsidTr="002309C4">
        <w:tblPrEx>
          <w:tblW w:w="0" w:type="auto"/>
          <w:tblLook w:val="04A0"/>
        </w:tblPrEx>
        <w:tc>
          <w:tcPr>
            <w:tcW w:w="2547" w:type="dxa"/>
          </w:tcPr>
          <w:p w:rsidR="004D416C" w:rsidRPr="00DE750A" w:rsidP="002309C4">
            <w:pPr>
              <w:ind w:left="22" w:hanging="22"/>
            </w:pPr>
          </w:p>
        </w:tc>
        <w:tc>
          <w:tcPr>
            <w:tcW w:w="4961" w:type="dxa"/>
          </w:tcPr>
          <w:p w:rsidR="004D416C" w:rsidRPr="00DE750A" w:rsidP="002309C4"/>
        </w:tc>
        <w:tc>
          <w:tcPr>
            <w:tcW w:w="1508" w:type="dxa"/>
          </w:tcPr>
          <w:p w:rsidR="004D416C" w:rsidRPr="00DE750A" w:rsidP="002309C4">
            <w:pPr>
              <w:tabs>
                <w:tab w:val="center" w:pos="1411"/>
                <w:tab w:val="left" w:pos="1807"/>
              </w:tabs>
            </w:pPr>
          </w:p>
        </w:tc>
      </w:tr>
      <w:tr w:rsidTr="002309C4">
        <w:tblPrEx>
          <w:tblW w:w="0" w:type="auto"/>
          <w:tblLook w:val="04A0"/>
        </w:tblPrEx>
        <w:tc>
          <w:tcPr>
            <w:tcW w:w="2547" w:type="dxa"/>
          </w:tcPr>
          <w:p w:rsidR="004D416C" w:rsidRPr="00DE750A" w:rsidP="002309C4">
            <w:pPr>
              <w:ind w:left="22" w:hanging="22"/>
              <w:rPr>
                <w:b/>
              </w:rPr>
            </w:pPr>
            <w:r w:rsidRPr="00DE750A">
              <w:rPr>
                <w:b/>
              </w:rPr>
              <w:t>Total Spend</w:t>
            </w:r>
          </w:p>
        </w:tc>
        <w:tc>
          <w:tcPr>
            <w:tcW w:w="4961" w:type="dxa"/>
          </w:tcPr>
          <w:p w:rsidR="004D416C" w:rsidRPr="00DE750A" w:rsidP="002309C4">
            <w:pPr>
              <w:rPr>
                <w:b/>
              </w:rPr>
            </w:pPr>
          </w:p>
        </w:tc>
        <w:tc>
          <w:tcPr>
            <w:tcW w:w="1508" w:type="dxa"/>
          </w:tcPr>
          <w:p w:rsidR="004D416C" w:rsidRPr="00DE750A" w:rsidP="002309C4">
            <w:pPr>
              <w:tabs>
                <w:tab w:val="center" w:pos="1411"/>
                <w:tab w:val="left" w:pos="1807"/>
              </w:tabs>
              <w:rPr>
                <w:b/>
              </w:rPr>
            </w:pPr>
            <w:r>
              <w:rPr>
                <w:b/>
              </w:rPr>
              <w:t>£1,200,640</w:t>
            </w:r>
          </w:p>
        </w:tc>
      </w:tr>
    </w:tbl>
    <w:p w:rsidR="004D416C" w:rsidP="004D416C"/>
    <w:p w:rsidR="004D416C" w:rsidP="004D416C">
      <w:pPr>
        <w:ind w:left="0" w:firstLine="0"/>
      </w:pPr>
      <w:r>
        <w:t>It is proposed that the Performance Committee oversees the production of Management Accounts for 2016-17, which will include a final outturn figure. This information will be presented to the Board early in the next financial year.</w:t>
      </w:r>
    </w:p>
    <w:p w:rsidR="00A3358A" w:rsidP="00A3358A">
      <w:pPr>
        <w:ind w:left="0" w:firstLine="0"/>
      </w:pPr>
    </w:p>
    <w:p w:rsidR="00386D34"/>
    <w:sectPr>
      <w:head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133">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nsid w:val="2D2473D4"/>
    <w:multiLevelType w:val="hybridMultilevel"/>
    <w:tmpl w:val="0BBA2C0C"/>
    <w:lvl w:ilvl="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nsid w:val="7E500A82"/>
    <w:multiLevelType w:val="hybridMultilevel"/>
    <w:tmpl w:val="A66030A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4D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85D0-08AA-4723-B929-254E8F9C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0</cp:revision>
  <dcterms:created xsi:type="dcterms:W3CDTF">2014-12-03T08:17:00Z</dcterms:created>
  <dcterms:modified xsi:type="dcterms:W3CDTF">2017-01-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Operational Budget 2017-18</vt:lpwstr>
  </property>
  <property fmtid="{D5CDD505-2E9C-101B-9397-08002B2CF9AE}" pid="3" name="LeadOfficer">
    <vt:lpwstr>Kathryn Molloy</vt:lpwstr>
  </property>
  <property fmtid="{D5CDD505-2E9C-101B-9397-08002B2CF9AE}" pid="4" name="LeadOfficerEmail">
    <vt:lpwstr>kathryn.molloy@lancashire.gov.uk</vt:lpwstr>
  </property>
  <property fmtid="{D5CDD505-2E9C-101B-9397-08002B2CF9AE}" pid="5" name="LeadOfficerTel">
    <vt:lpwstr>Tel: 01772 538790</vt:lpwstr>
  </property>
  <property fmtid="{D5CDD505-2E9C-101B-9397-08002B2CF9AE}" pid="6" name="MeetingDate">
    <vt:lpwstr>Tuesday, 31 January 2017</vt:lpwstr>
  </property>
</Properties>
</file>